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4E75F" w14:textId="77777777" w:rsidR="00192524" w:rsidRPr="00FA11D2" w:rsidRDefault="00192524" w:rsidP="00192524">
      <w:pPr>
        <w:pStyle w:val="a3"/>
        <w:jc w:val="right"/>
        <w:rPr>
          <w:rFonts w:ascii="Times New Roman" w:hAnsi="Times New Roman"/>
          <w:szCs w:val="22"/>
          <w:lang w:val="ru-RU"/>
        </w:rPr>
      </w:pPr>
      <w:bookmarkStart w:id="0" w:name="_GoBack"/>
      <w:bookmarkEnd w:id="0"/>
      <w:r w:rsidRPr="00FA11D2">
        <w:rPr>
          <w:rFonts w:ascii="Times New Roman" w:hAnsi="Times New Roman"/>
          <w:szCs w:val="22"/>
          <w:lang w:val="ru-RU"/>
        </w:rPr>
        <w:t>Приложение № 5 к приказу</w:t>
      </w:r>
    </w:p>
    <w:p w14:paraId="5B0CD751" w14:textId="77777777" w:rsidR="00192524" w:rsidRPr="00FA11D2" w:rsidRDefault="00610FF0" w:rsidP="00192524">
      <w:pPr>
        <w:pStyle w:val="a3"/>
        <w:jc w:val="righ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от «__» _____2020</w:t>
      </w:r>
      <w:r w:rsidR="00192524" w:rsidRPr="00FA11D2">
        <w:rPr>
          <w:rFonts w:ascii="Times New Roman" w:hAnsi="Times New Roman"/>
          <w:szCs w:val="22"/>
          <w:lang w:val="ru-RU"/>
        </w:rPr>
        <w:t xml:space="preserve"> года №______</w:t>
      </w:r>
    </w:p>
    <w:p w14:paraId="16AD1F6C" w14:textId="77777777" w:rsidR="00192524" w:rsidRPr="00192524" w:rsidRDefault="00192524" w:rsidP="00772BB1">
      <w:pPr>
        <w:pStyle w:val="a3"/>
        <w:jc w:val="left"/>
        <w:rPr>
          <w:rFonts w:ascii="Times New Roman" w:hAnsi="Times New Roman"/>
          <w:szCs w:val="22"/>
          <w:lang w:val="ru-RU"/>
        </w:rPr>
      </w:pPr>
    </w:p>
    <w:p w14:paraId="0A9B3E11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00A8BEC3" w14:textId="77777777" w:rsidR="00ED5BA6" w:rsidRDefault="00ED5BA6" w:rsidP="00ED5BA6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трех</w:t>
      </w:r>
      <w:r>
        <w:rPr>
          <w:rFonts w:ascii="Times New Roman" w:hAnsi="Times New Roman"/>
          <w:szCs w:val="22"/>
          <w:lang w:val="ru-RU"/>
        </w:rPr>
        <w:t xml:space="preserve">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на обучение </w:t>
      </w:r>
    </w:p>
    <w:p w14:paraId="64AAF53C" w14:textId="77777777" w:rsidR="004511BD" w:rsidRDefault="00AB16F2" w:rsidP="004511B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>ам</w:t>
      </w:r>
      <w:r w:rsidR="004511BD">
        <w:rPr>
          <w:rFonts w:ascii="Times New Roman" w:hAnsi="Times New Roman"/>
          <w:bCs/>
          <w:szCs w:val="22"/>
          <w:lang w:val="ru-RU"/>
        </w:rPr>
        <w:t xml:space="preserve"> высшего образования </w:t>
      </w:r>
    </w:p>
    <w:p w14:paraId="0D8EFA0F" w14:textId="77777777" w:rsidR="00AB16F2" w:rsidRPr="00247EB2" w:rsidRDefault="004511BD" w:rsidP="004511BD">
      <w:pPr>
        <w:pStyle w:val="a3"/>
        <w:jc w:val="left"/>
        <w:rPr>
          <w:rFonts w:ascii="Times New Roman" w:hAnsi="Times New Roman"/>
          <w:bCs/>
          <w:szCs w:val="22"/>
        </w:rPr>
      </w:pPr>
      <w:r w:rsidRPr="00247EB2">
        <w:rPr>
          <w:rFonts w:ascii="Times New Roman" w:hAnsi="Times New Roman"/>
          <w:bCs/>
          <w:szCs w:val="22"/>
          <w:lang w:val="ru-RU"/>
        </w:rPr>
        <w:t xml:space="preserve">– </w:t>
      </w:r>
      <w:r w:rsidR="00247EB2" w:rsidRPr="00247EB2">
        <w:rPr>
          <w:rFonts w:ascii="Times New Roman" w:hAnsi="Times New Roman"/>
          <w:szCs w:val="22"/>
        </w:rPr>
        <w:t>программ</w:t>
      </w:r>
      <w:r w:rsidR="00247EB2" w:rsidRPr="00247EB2">
        <w:rPr>
          <w:rFonts w:ascii="Times New Roman" w:hAnsi="Times New Roman"/>
          <w:szCs w:val="22"/>
          <w:lang w:val="ru-RU"/>
        </w:rPr>
        <w:t>ам</w:t>
      </w:r>
      <w:r w:rsidR="00247EB2" w:rsidRPr="00247EB2">
        <w:rPr>
          <w:rFonts w:ascii="Times New Roman" w:hAnsi="Times New Roman"/>
          <w:szCs w:val="22"/>
        </w:rPr>
        <w:t xml:space="preserve"> специалитета / программ</w:t>
      </w:r>
      <w:r w:rsidR="00247EB2" w:rsidRPr="00247EB2">
        <w:rPr>
          <w:rFonts w:ascii="Times New Roman" w:hAnsi="Times New Roman"/>
          <w:szCs w:val="22"/>
          <w:lang w:val="ru-RU"/>
        </w:rPr>
        <w:t>ам</w:t>
      </w:r>
      <w:r w:rsidR="00247EB2" w:rsidRPr="00247EB2">
        <w:rPr>
          <w:rFonts w:ascii="Times New Roman" w:hAnsi="Times New Roman"/>
          <w:szCs w:val="22"/>
        </w:rPr>
        <w:t xml:space="preserve"> магистратуры</w:t>
      </w:r>
    </w:p>
    <w:p w14:paraId="411BC8AC" w14:textId="77777777" w:rsidR="00ED5BA6" w:rsidRDefault="00AB16F2" w:rsidP="00AB16F2">
      <w:pPr>
        <w:pStyle w:val="a3"/>
        <w:jc w:val="lef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(с заказчиком – физическим лицом)</w:t>
      </w:r>
    </w:p>
    <w:p w14:paraId="61EE434D" w14:textId="77777777" w:rsidR="00586286" w:rsidRDefault="00586286" w:rsidP="00AB16F2">
      <w:pPr>
        <w:pStyle w:val="a3"/>
        <w:jc w:val="left"/>
        <w:rPr>
          <w:rFonts w:ascii="Times New Roman" w:hAnsi="Times New Roman"/>
          <w:bCs/>
          <w:szCs w:val="22"/>
        </w:rPr>
      </w:pPr>
    </w:p>
    <w:p w14:paraId="0C98D27E" w14:textId="77777777"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5DCFE65E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0BC57FA4" w14:textId="77777777" w:rsidR="009F5C39" w:rsidRDefault="009F5C39" w:rsidP="00586286"/>
    <w:p w14:paraId="32BE61BD" w14:textId="77777777" w:rsidR="00586286" w:rsidRPr="00535693" w:rsidRDefault="00586286" w:rsidP="00586286"/>
    <w:p w14:paraId="4CB85B1D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578C3E00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w14:paraId="3A33775E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6377242B" w14:textId="77777777" w:rsidR="009F5C39" w:rsidRDefault="009F5C39" w:rsidP="00772BB1">
      <w:pPr>
        <w:ind w:right="-2" w:firstLine="993"/>
        <w:jc w:val="both"/>
        <w:rPr>
          <w:sz w:val="22"/>
          <w:szCs w:val="22"/>
        </w:rPr>
      </w:pPr>
    </w:p>
    <w:p w14:paraId="6CB36959" w14:textId="77777777" w:rsidR="00635A5D" w:rsidRPr="008C07E1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7A6C5A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, на основании лицензии </w:t>
      </w:r>
      <w:r w:rsidR="005C3933">
        <w:rPr>
          <w:sz w:val="22"/>
          <w:szCs w:val="22"/>
        </w:rPr>
        <w:t xml:space="preserve">на </w:t>
      </w:r>
      <w:r w:rsidRPr="00535693">
        <w:rPr>
          <w:sz w:val="22"/>
          <w:szCs w:val="22"/>
        </w:rPr>
        <w:t>осуществлени</w:t>
      </w:r>
      <w:r w:rsidR="00EE2E77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</w:t>
      </w:r>
      <w:r w:rsidR="00831E22">
        <w:rPr>
          <w:sz w:val="22"/>
          <w:szCs w:val="22"/>
        </w:rPr>
        <w:t>___</w:t>
      </w:r>
      <w:r w:rsidR="00460732">
        <w:rPr>
          <w:sz w:val="22"/>
          <w:szCs w:val="22"/>
        </w:rPr>
        <w:t>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>выданной Федеральной службой по надзору в сфере образования и науки</w:t>
      </w:r>
      <w:r w:rsidR="00A53FB2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97290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14:paraId="39DD7278" w14:textId="77777777"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7F7D383C" w14:textId="77777777"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14:paraId="01E3636A" w14:textId="77777777" w:rsidR="00651966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14:paraId="0B6998AD" w14:textId="77777777" w:rsidR="00651966" w:rsidRPr="00651966" w:rsidRDefault="00651966" w:rsidP="00651966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и _________________________________________________________________________,</w:t>
      </w:r>
    </w:p>
    <w:p w14:paraId="6D12DD0B" w14:textId="77777777" w:rsidR="00651966" w:rsidRPr="00651966" w:rsidRDefault="00831E22" w:rsidP="00651966">
      <w:pPr>
        <w:ind w:right="-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</w:t>
      </w:r>
      <w:r w:rsidR="00651966" w:rsidRPr="00651966">
        <w:rPr>
          <w:i/>
          <w:sz w:val="22"/>
          <w:szCs w:val="22"/>
        </w:rPr>
        <w:t>(фамилия, имя, отчество (при наличии))</w:t>
      </w:r>
    </w:p>
    <w:p w14:paraId="07B6E8AD" w14:textId="77777777" w:rsidR="00651966" w:rsidRDefault="00651966" w:rsidP="00772BB1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ая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 xml:space="preserve">», </w:t>
      </w:r>
      <w:r w:rsidR="00635A5D" w:rsidRPr="0023537B">
        <w:rPr>
          <w:szCs w:val="26"/>
        </w:rPr>
        <w:t xml:space="preserve">и </w:t>
      </w:r>
    </w:p>
    <w:p w14:paraId="0F08D897" w14:textId="77777777"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14:paraId="6169E4FB" w14:textId="77777777" w:rsidR="00635A5D" w:rsidRPr="00535693" w:rsidRDefault="00831E22" w:rsidP="00831E22">
      <w:pPr>
        <w:ind w:right="-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</w:t>
      </w:r>
      <w:r w:rsidR="00635A5D"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14:paraId="36826001" w14:textId="77777777" w:rsidR="00635A5D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ая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326A0B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635A5D" w:rsidRPr="00A95D6A">
        <w:rPr>
          <w:sz w:val="22"/>
          <w:szCs w:val="22"/>
        </w:rPr>
        <w:t xml:space="preserve"> именуемые </w:t>
      </w:r>
      <w:r w:rsidR="00DA5D39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14:paraId="42A9D2A4" w14:textId="77777777" w:rsidR="00586286" w:rsidRPr="00A95D6A" w:rsidRDefault="00586286" w:rsidP="00772BB1">
      <w:pPr>
        <w:ind w:right="-2"/>
        <w:jc w:val="both"/>
        <w:rPr>
          <w:sz w:val="22"/>
          <w:szCs w:val="22"/>
        </w:rPr>
      </w:pPr>
    </w:p>
    <w:p w14:paraId="0802B3F9" w14:textId="77777777"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14:paraId="6ABF1B7D" w14:textId="77777777"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</w:t>
      </w:r>
      <w:r w:rsidR="004D2E72" w:rsidRPr="00067AAF">
        <w:rPr>
          <w:sz w:val="22"/>
          <w:szCs w:val="22"/>
        </w:rPr>
        <w:t>оказат</w:t>
      </w:r>
      <w:r w:rsidR="00ED5BA6" w:rsidRPr="00067AAF">
        <w:rPr>
          <w:sz w:val="22"/>
          <w:szCs w:val="22"/>
        </w:rPr>
        <w:t xml:space="preserve">ь </w:t>
      </w:r>
      <w:r w:rsidR="00326A0B" w:rsidRPr="00067AAF">
        <w:rPr>
          <w:sz w:val="22"/>
          <w:szCs w:val="22"/>
        </w:rPr>
        <w:t xml:space="preserve">Студенту </w:t>
      </w:r>
      <w:r w:rsidR="00635A5D" w:rsidRPr="00067AAF">
        <w:rPr>
          <w:sz w:val="22"/>
          <w:szCs w:val="22"/>
        </w:rPr>
        <w:t xml:space="preserve">образовательную услугу по </w:t>
      </w:r>
      <w:r w:rsidR="0083045E" w:rsidRPr="00067AAF">
        <w:rPr>
          <w:sz w:val="22"/>
          <w:szCs w:val="22"/>
        </w:rPr>
        <w:t xml:space="preserve">основной профессиональной </w:t>
      </w:r>
      <w:r w:rsidR="00635A5D" w:rsidRPr="00067AAF">
        <w:rPr>
          <w:sz w:val="22"/>
          <w:szCs w:val="22"/>
        </w:rPr>
        <w:t>образовательной программе</w:t>
      </w:r>
      <w:r w:rsidR="00CF1792" w:rsidRPr="00067AAF">
        <w:rPr>
          <w:sz w:val="22"/>
          <w:szCs w:val="22"/>
        </w:rPr>
        <w:t xml:space="preserve"> </w:t>
      </w:r>
      <w:r w:rsidR="00326A0B" w:rsidRPr="00067AAF">
        <w:rPr>
          <w:sz w:val="22"/>
          <w:szCs w:val="22"/>
        </w:rPr>
        <w:t>высшего</w:t>
      </w:r>
      <w:r w:rsidR="00326A0B">
        <w:rPr>
          <w:sz w:val="22"/>
          <w:szCs w:val="22"/>
        </w:rPr>
        <w:t xml:space="preserve"> образования – </w:t>
      </w:r>
      <w:r w:rsidR="00326A0B" w:rsidRPr="00247EB2">
        <w:rPr>
          <w:i/>
          <w:sz w:val="22"/>
          <w:szCs w:val="22"/>
        </w:rPr>
        <w:t xml:space="preserve">программе </w:t>
      </w:r>
      <w:r w:rsidR="00247EB2" w:rsidRPr="00247EB2">
        <w:rPr>
          <w:i/>
          <w:sz w:val="22"/>
          <w:szCs w:val="22"/>
        </w:rPr>
        <w:t>специалитета / программе</w:t>
      </w:r>
      <w:r w:rsidR="00831E22">
        <w:rPr>
          <w:i/>
          <w:sz w:val="22"/>
          <w:szCs w:val="22"/>
        </w:rPr>
        <w:t> </w:t>
      </w:r>
      <w:r w:rsidR="00247EB2" w:rsidRPr="00247EB2">
        <w:rPr>
          <w:i/>
          <w:sz w:val="22"/>
          <w:szCs w:val="22"/>
        </w:rPr>
        <w:t>магистратуры</w:t>
      </w:r>
      <w:r w:rsidR="00831E22">
        <w:t> </w:t>
      </w:r>
      <w:r w:rsidR="00247EB2" w:rsidRPr="00247EB2">
        <w:rPr>
          <w:i/>
          <w:sz w:val="22"/>
          <w:szCs w:val="22"/>
        </w:rPr>
        <w:t>(ненужное</w:t>
      </w:r>
      <w:r w:rsidR="00831E22">
        <w:rPr>
          <w:lang w:val="en-US"/>
        </w:rPr>
        <w:t> </w:t>
      </w:r>
      <w:r w:rsidR="00247EB2" w:rsidRPr="00247EB2">
        <w:rPr>
          <w:i/>
          <w:sz w:val="22"/>
          <w:szCs w:val="22"/>
        </w:rPr>
        <w:t>зачеркнуть)</w:t>
      </w:r>
      <w:r w:rsidR="00326A0B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14:paraId="408E87EA" w14:textId="77777777"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53FB2">
        <w:rPr>
          <w:i/>
          <w:sz w:val="20"/>
          <w:szCs w:val="20"/>
        </w:rPr>
        <w:t xml:space="preserve">указать </w:t>
      </w:r>
      <w:r w:rsidR="00E356EF" w:rsidRP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21460F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14:paraId="3700FF5D" w14:textId="77777777"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14:paraId="3C516714" w14:textId="77777777"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A53FB2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14:paraId="19EC515F" w14:textId="77777777"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E765F9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E765F9">
        <w:rPr>
          <w:i/>
          <w:color w:val="0000FF"/>
          <w:sz w:val="22"/>
          <w:szCs w:val="22"/>
        </w:rPr>
        <w:t>/</w:t>
      </w:r>
      <w:r w:rsidR="00635A5D" w:rsidRPr="00E765F9">
        <w:rPr>
          <w:i/>
          <w:color w:val="0000FF"/>
          <w:sz w:val="22"/>
          <w:szCs w:val="22"/>
        </w:rPr>
        <w:t xml:space="preserve"> образовательного  стандарта  </w:t>
      </w:r>
      <w:hyperlink w:anchor="Par200" w:tooltip="Ссылка на текущий документ" w:history="1">
        <w:r w:rsidR="00635A5D" w:rsidRPr="00E765F9">
          <w:rPr>
            <w:rStyle w:val="af1"/>
            <w:i/>
            <w:sz w:val="22"/>
            <w:szCs w:val="22"/>
            <w:u w:val="none"/>
          </w:rPr>
          <w:t>Академии</w:t>
        </w:r>
      </w:hyperlink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а Заказчик оплатить </w:t>
      </w:r>
      <w:r w:rsidR="00772BB1">
        <w:t xml:space="preserve">образовательную услугу </w:t>
      </w:r>
      <w:r w:rsidR="004D2E72" w:rsidRPr="00813C81">
        <w:t>в порядке, установленном Договором.</w:t>
      </w:r>
    </w:p>
    <w:p w14:paraId="19FA5A98" w14:textId="77777777"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14:paraId="34722BB9" w14:textId="77777777" w:rsidR="00635A5D" w:rsidRPr="005D2146" w:rsidRDefault="00831E22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lastRenderedPageBreak/>
        <w:t xml:space="preserve">Срок </w:t>
      </w:r>
      <w:r w:rsidR="00ED5BA6" w:rsidRPr="00ED5BA6">
        <w:rPr>
          <w:sz w:val="22"/>
          <w:szCs w:val="22"/>
        </w:rPr>
        <w:t xml:space="preserve">освоения Программы (продолжительность обучения) </w:t>
      </w:r>
      <w:r w:rsidR="005D2146" w:rsidRPr="00535693">
        <w:rPr>
          <w:sz w:val="22"/>
          <w:szCs w:val="22"/>
        </w:rPr>
        <w:t xml:space="preserve"> по   индивидуальному учебному плану, </w:t>
      </w:r>
      <w:r w:rsidR="00460F9C" w:rsidRPr="00535693">
        <w:rPr>
          <w:sz w:val="22"/>
          <w:szCs w:val="22"/>
        </w:rPr>
        <w:t xml:space="preserve">в том числе </w:t>
      </w:r>
      <w:r w:rsidR="00460F9C">
        <w:rPr>
          <w:sz w:val="22"/>
          <w:szCs w:val="22"/>
        </w:rPr>
        <w:t>при ускоренном обучении</w:t>
      </w:r>
      <w:r w:rsidR="005D2146" w:rsidRPr="00535693">
        <w:rPr>
          <w:sz w:val="22"/>
          <w:szCs w:val="22"/>
        </w:rPr>
        <w:t>, определяется локальными нормативными актами Академии.</w:t>
      </w:r>
    </w:p>
    <w:p w14:paraId="1B041C05" w14:textId="77777777"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14:paraId="07B3AE0F" w14:textId="77777777" w:rsidR="00736CB2" w:rsidRDefault="00736CB2" w:rsidP="00961814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  <w:lang w:eastAsia="en-US"/>
        </w:rPr>
        <w:t xml:space="preserve">После освоения </w:t>
      </w:r>
      <w:r w:rsidR="00326A0B">
        <w:rPr>
          <w:sz w:val="22"/>
          <w:szCs w:val="22"/>
          <w:lang w:eastAsia="en-US"/>
        </w:rPr>
        <w:t>Студентом</w:t>
      </w:r>
      <w:r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>
        <w:rPr>
          <w:sz w:val="22"/>
          <w:szCs w:val="22"/>
        </w:rPr>
        <w:t xml:space="preserve"> выдается </w:t>
      </w:r>
      <w:r w:rsidR="00247EB2">
        <w:rPr>
          <w:sz w:val="22"/>
          <w:szCs w:val="22"/>
        </w:rPr>
        <w:t xml:space="preserve">документ об образовании и о квалификации - </w:t>
      </w:r>
      <w:r w:rsidR="00247EB2" w:rsidRPr="00AC3802">
        <w:rPr>
          <w:i/>
          <w:sz w:val="22"/>
          <w:szCs w:val="22"/>
        </w:rPr>
        <w:t xml:space="preserve">диплом специалиста/диплом </w:t>
      </w:r>
      <w:r w:rsidR="00247EB2">
        <w:rPr>
          <w:i/>
          <w:sz w:val="22"/>
          <w:szCs w:val="22"/>
        </w:rPr>
        <w:t>магист</w:t>
      </w:r>
      <w:r w:rsidR="00247EB2" w:rsidRPr="00AC3802">
        <w:rPr>
          <w:i/>
          <w:sz w:val="22"/>
          <w:szCs w:val="22"/>
        </w:rPr>
        <w:t>ра</w:t>
      </w:r>
      <w:r w:rsidR="00247EB2" w:rsidRPr="003C25D7">
        <w:rPr>
          <w:sz w:val="22"/>
          <w:szCs w:val="22"/>
        </w:rPr>
        <w:t xml:space="preserve"> </w:t>
      </w:r>
      <w:r w:rsidR="00247EB2" w:rsidRPr="00AC3802">
        <w:rPr>
          <w:i/>
          <w:sz w:val="22"/>
          <w:szCs w:val="22"/>
        </w:rPr>
        <w:t>(ненужное зачеркнуть)</w:t>
      </w:r>
      <w:r w:rsidR="00247EB2">
        <w:rPr>
          <w:sz w:val="22"/>
          <w:szCs w:val="22"/>
        </w:rPr>
        <w:t xml:space="preserve"> </w:t>
      </w:r>
      <w:r w:rsidR="00247EB2" w:rsidRPr="003C25D7">
        <w:rPr>
          <w:sz w:val="22"/>
          <w:szCs w:val="22"/>
        </w:rPr>
        <w:t>образца, установленного Минобрнауки России</w:t>
      </w:r>
      <w:r w:rsidR="00247EB2">
        <w:rPr>
          <w:sz w:val="22"/>
          <w:szCs w:val="22"/>
        </w:rPr>
        <w:t xml:space="preserve"> </w:t>
      </w:r>
      <w:r w:rsidR="00247EB2" w:rsidRPr="00EF5DD9">
        <w:rPr>
          <w:i/>
          <w:color w:val="0000CC"/>
          <w:sz w:val="22"/>
          <w:szCs w:val="22"/>
        </w:rPr>
        <w:t xml:space="preserve"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- </w:t>
      </w:r>
      <w:r w:rsidR="00247EB2" w:rsidRPr="00AC3802">
        <w:rPr>
          <w:i/>
          <w:sz w:val="22"/>
          <w:szCs w:val="22"/>
        </w:rPr>
        <w:t xml:space="preserve">диплом специалиста/диплом </w:t>
      </w:r>
      <w:r w:rsidR="00247EB2">
        <w:rPr>
          <w:i/>
          <w:sz w:val="22"/>
          <w:szCs w:val="22"/>
        </w:rPr>
        <w:t>магист</w:t>
      </w:r>
      <w:r w:rsidR="00247EB2" w:rsidRPr="00AC3802">
        <w:rPr>
          <w:i/>
          <w:sz w:val="22"/>
          <w:szCs w:val="22"/>
        </w:rPr>
        <w:t>ра</w:t>
      </w:r>
      <w:r w:rsidR="00247EB2" w:rsidRPr="003C25D7">
        <w:rPr>
          <w:sz w:val="22"/>
          <w:szCs w:val="22"/>
        </w:rPr>
        <w:t xml:space="preserve"> </w:t>
      </w:r>
      <w:r w:rsidR="00247EB2" w:rsidRPr="00AC3802">
        <w:rPr>
          <w:i/>
          <w:sz w:val="22"/>
          <w:szCs w:val="22"/>
        </w:rPr>
        <w:t>(ненужное зачеркнуть)</w:t>
      </w:r>
      <w:r w:rsidR="00247EB2">
        <w:rPr>
          <w:sz w:val="22"/>
          <w:szCs w:val="22"/>
        </w:rPr>
        <w:t xml:space="preserve"> </w:t>
      </w:r>
      <w:r w:rsidR="00247EB2" w:rsidRPr="00EF5DD9">
        <w:rPr>
          <w:i/>
          <w:color w:val="0000CC"/>
          <w:sz w:val="22"/>
          <w:szCs w:val="22"/>
        </w:rPr>
        <w:t>образца, установленного Академией)</w:t>
      </w:r>
      <w:r w:rsidR="00247EB2">
        <w:rPr>
          <w:i/>
          <w:color w:val="0000CC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 xml:space="preserve">, не прошедшему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>итоговой аттестации</w:t>
      </w:r>
      <w:r w:rsidR="00961814">
        <w:rPr>
          <w:sz w:val="22"/>
          <w:szCs w:val="22"/>
        </w:rPr>
        <w:t xml:space="preserve"> (итоговой аттестации)</w:t>
      </w:r>
      <w:r w:rsidR="00961814" w:rsidRPr="00547EF3">
        <w:rPr>
          <w:sz w:val="22"/>
          <w:szCs w:val="22"/>
        </w:rPr>
        <w:t xml:space="preserve"> или получившему на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 xml:space="preserve">итоговой аттестации </w:t>
      </w:r>
      <w:r w:rsidR="00961814">
        <w:rPr>
          <w:sz w:val="22"/>
          <w:szCs w:val="22"/>
        </w:rPr>
        <w:t xml:space="preserve">(итоговой аттестации) </w:t>
      </w:r>
      <w:r w:rsidR="00961814" w:rsidRPr="00547EF3">
        <w:rPr>
          <w:sz w:val="22"/>
          <w:szCs w:val="22"/>
        </w:rPr>
        <w:t xml:space="preserve">неудовлетворительные результаты, а также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</w:p>
    <w:p w14:paraId="13291872" w14:textId="77777777" w:rsidR="00635A5D" w:rsidRPr="00535693" w:rsidRDefault="00635A5D" w:rsidP="00736CB2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14:paraId="2A9B7A39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14:paraId="29ACA803" w14:textId="77777777" w:rsidR="00635A5D" w:rsidRPr="00535693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67AAF">
        <w:rPr>
          <w:sz w:val="22"/>
          <w:szCs w:val="22"/>
        </w:rPr>
        <w:t>с</w:t>
      </w:r>
      <w:r w:rsidR="00635A5D" w:rsidRPr="00067AAF">
        <w:rPr>
          <w:sz w:val="22"/>
          <w:szCs w:val="22"/>
        </w:rPr>
        <w:t xml:space="preserve">амостоятельно осуществлять образовательный процесс, </w:t>
      </w:r>
      <w:r w:rsidR="00DA5479" w:rsidRPr="00067AAF">
        <w:rPr>
          <w:sz w:val="22"/>
          <w:szCs w:val="22"/>
        </w:rPr>
        <w:t xml:space="preserve">в т.ч. организовать обучение с </w:t>
      </w:r>
      <w:r w:rsidR="008973A4" w:rsidRPr="00067AAF">
        <w:rPr>
          <w:sz w:val="22"/>
          <w:szCs w:val="22"/>
        </w:rPr>
        <w:t>применением</w:t>
      </w:r>
      <w:r w:rsidR="00DA5479" w:rsidRPr="00067AAF">
        <w:rPr>
          <w:sz w:val="22"/>
          <w:szCs w:val="22"/>
        </w:rPr>
        <w:t xml:space="preserve"> дистанционных образовательных технологий</w:t>
      </w:r>
      <w:r w:rsidR="00CB7D75">
        <w:rPr>
          <w:sz w:val="22"/>
          <w:szCs w:val="22"/>
        </w:rPr>
        <w:t xml:space="preserve"> и электронного обучения</w:t>
      </w:r>
      <w:r w:rsidR="00DA5479" w:rsidRPr="00067AAF">
        <w:rPr>
          <w:sz w:val="22"/>
          <w:szCs w:val="22"/>
        </w:rPr>
        <w:t xml:space="preserve">, </w:t>
      </w:r>
      <w:r w:rsidR="00635A5D" w:rsidRPr="00067AAF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="00D62865" w:rsidRPr="00067AAF">
        <w:rPr>
          <w:sz w:val="22"/>
          <w:szCs w:val="22"/>
        </w:rPr>
        <w:t xml:space="preserve">текущей и </w:t>
      </w:r>
      <w:r w:rsidR="00326A0B" w:rsidRPr="00067AAF">
        <w:rPr>
          <w:sz w:val="22"/>
          <w:szCs w:val="22"/>
        </w:rPr>
        <w:t>промежуточной аттестации</w:t>
      </w:r>
      <w:r w:rsidR="00326A0B">
        <w:rPr>
          <w:sz w:val="22"/>
          <w:szCs w:val="22"/>
        </w:rPr>
        <w:t xml:space="preserve"> Студента</w:t>
      </w:r>
      <w:r>
        <w:rPr>
          <w:sz w:val="22"/>
          <w:szCs w:val="22"/>
        </w:rPr>
        <w:t>;</w:t>
      </w:r>
    </w:p>
    <w:p w14:paraId="5FB6439E" w14:textId="77777777" w:rsidR="00350C49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 xml:space="preserve">рименять к </w:t>
      </w:r>
      <w:r w:rsidR="00326A0B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="00635A5D" w:rsidRPr="00535693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14:paraId="6E4CFE01" w14:textId="77777777" w:rsidR="009467AE" w:rsidRPr="000E7598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w14:paraId="1AB96500" w14:textId="77777777" w:rsidR="00FB3AFA" w:rsidRPr="00535693" w:rsidRDefault="00FB3AFA" w:rsidP="00FB3AF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14:paraId="5564758F" w14:textId="77777777" w:rsidR="00651966" w:rsidRPr="0065196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w14:paraId="09FED082" w14:textId="77777777" w:rsidR="00326A0B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51966">
        <w:rPr>
          <w:sz w:val="22"/>
          <w:szCs w:val="22"/>
        </w:rPr>
        <w:t>олучать от Исполнителя информацию по вопросам организации и надлежащего предоставления образовательной услуги</w:t>
      </w:r>
      <w:r w:rsidR="00326A0B">
        <w:rPr>
          <w:sz w:val="22"/>
          <w:szCs w:val="22"/>
        </w:rPr>
        <w:t>;</w:t>
      </w:r>
    </w:p>
    <w:p w14:paraId="0F91D1BD" w14:textId="77777777" w:rsidR="00326A0B" w:rsidRPr="00C077A7" w:rsidRDefault="00326A0B" w:rsidP="00326A0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077A7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14:paraId="6827F036" w14:textId="77777777" w:rsidR="00194621" w:rsidRPr="00C077A7" w:rsidRDefault="00194621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077A7">
        <w:rPr>
          <w:sz w:val="22"/>
          <w:szCs w:val="22"/>
        </w:rPr>
        <w:t>отказаться от Договора (расторгнуть настоящий Договор в одностороннем порядке);</w:t>
      </w:r>
    </w:p>
    <w:p w14:paraId="5F373C6E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C077A7">
        <w:rPr>
          <w:i/>
          <w:sz w:val="22"/>
          <w:szCs w:val="22"/>
        </w:rPr>
        <w:t>получить на бумажном носителе надлежащим образом заверенную копию</w:t>
      </w:r>
      <w:r w:rsidRPr="00F40B2B">
        <w:rPr>
          <w:i/>
          <w:sz w:val="22"/>
          <w:szCs w:val="22"/>
        </w:rPr>
        <w:t xml:space="preserve"> настоящего </w:t>
      </w:r>
      <w:r w:rsidR="0097290E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w14:paraId="6516289E" w14:textId="77777777" w:rsidR="00F40B2B" w:rsidRPr="00F40B2B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="00F40B2B" w:rsidRPr="00F40B2B">
        <w:rPr>
          <w:b/>
          <w:sz w:val="22"/>
          <w:szCs w:val="22"/>
        </w:rPr>
        <w:t xml:space="preserve">Права Студента: </w:t>
      </w:r>
    </w:p>
    <w:p w14:paraId="1E211B61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F40B2B">
          <w:rPr>
            <w:rStyle w:val="af1"/>
            <w:sz w:val="22"/>
            <w:szCs w:val="22"/>
          </w:rPr>
          <w:t>1</w:t>
        </w:r>
      </w:hyperlink>
      <w:r w:rsidRPr="00F40B2B">
        <w:rPr>
          <w:sz w:val="22"/>
          <w:szCs w:val="22"/>
        </w:rPr>
        <w:t xml:space="preserve"> настоящего Договора;</w:t>
      </w:r>
    </w:p>
    <w:p w14:paraId="772413E1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3E1B8F0E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ринимать в порядке, установленном локальными нормативными актами</w:t>
      </w:r>
      <w:r w:rsidR="00E602CB">
        <w:rPr>
          <w:sz w:val="22"/>
          <w:szCs w:val="22"/>
        </w:rPr>
        <w:t xml:space="preserve"> Академии</w:t>
      </w:r>
      <w:r w:rsidRPr="00F40B2B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w14:paraId="424BF0B7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65E7425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14:paraId="0DDEF23D" w14:textId="77777777" w:rsidR="00C077A7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F40B2B">
          <w:rPr>
            <w:rStyle w:val="af1"/>
            <w:sz w:val="22"/>
            <w:szCs w:val="22"/>
          </w:rPr>
          <w:t>частью 1 статьи 34</w:t>
        </w:r>
      </w:hyperlink>
      <w:r w:rsidRPr="00F40B2B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  <w:r w:rsidR="00C077A7" w:rsidRPr="00C077A7">
        <w:rPr>
          <w:sz w:val="22"/>
          <w:szCs w:val="22"/>
        </w:rPr>
        <w:t xml:space="preserve"> </w:t>
      </w:r>
    </w:p>
    <w:p w14:paraId="209A9D37" w14:textId="2CAAD91F" w:rsidR="00F40B2B" w:rsidRPr="00F40B2B" w:rsidRDefault="00C077A7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94621">
        <w:rPr>
          <w:sz w:val="22"/>
          <w:szCs w:val="22"/>
        </w:rPr>
        <w:t>отказаться от Договора (расторгнуть настоящий Договор в одностороннем</w:t>
      </w:r>
      <w:r w:rsidRPr="00194621">
        <w:rPr>
          <w:i/>
          <w:sz w:val="22"/>
          <w:szCs w:val="22"/>
        </w:rPr>
        <w:t xml:space="preserve"> </w:t>
      </w:r>
      <w:r w:rsidRPr="00194621">
        <w:rPr>
          <w:sz w:val="22"/>
          <w:szCs w:val="22"/>
        </w:rPr>
        <w:t>порядке</w:t>
      </w:r>
      <w:r>
        <w:rPr>
          <w:sz w:val="22"/>
          <w:szCs w:val="22"/>
        </w:rPr>
        <w:t>;</w:t>
      </w:r>
    </w:p>
    <w:p w14:paraId="668DFE80" w14:textId="77777777" w:rsidR="00194621" w:rsidRDefault="00F40B2B" w:rsidP="0019462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97290E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w14:paraId="70696531" w14:textId="053F7AD0" w:rsidR="00194621" w:rsidRPr="00194621" w:rsidRDefault="00194621" w:rsidP="0019462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w14:paraId="165BE9D6" w14:textId="77777777" w:rsidR="008A5A7D" w:rsidRPr="00F40B2B" w:rsidRDefault="008A5A7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5F2672E8" w14:textId="77777777" w:rsidR="00635A5D" w:rsidRPr="00535693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14:paraId="61132903" w14:textId="77777777" w:rsidR="00635A5D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8C1F08">
        <w:rPr>
          <w:sz w:val="22"/>
          <w:szCs w:val="22"/>
        </w:rPr>
        <w:t>Студента</w:t>
      </w:r>
      <w:r w:rsidR="00651966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="00635A5D" w:rsidRPr="00535693">
        <w:rPr>
          <w:sz w:val="22"/>
          <w:szCs w:val="22"/>
        </w:rPr>
        <w:t xml:space="preserve"> </w:t>
      </w:r>
    </w:p>
    <w:p w14:paraId="37194629" w14:textId="77777777" w:rsidR="00635A5D" w:rsidRPr="00535693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EE32A7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EE32A7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EE32A7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EE32A7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EE32A7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EE32A7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 Академии</w:t>
      </w:r>
      <w:bookmarkStart w:id="1" w:name="_Ref480800707"/>
      <w:r w:rsidR="006B4646">
        <w:rPr>
          <w:rStyle w:val="ac"/>
          <w:sz w:val="22"/>
          <w:szCs w:val="22"/>
        </w:rPr>
        <w:footnoteReference w:id="4"/>
      </w:r>
      <w:bookmarkEnd w:id="1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w14:paraId="5FA56637" w14:textId="77777777" w:rsidR="00635A5D" w:rsidRPr="00535693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0A03CB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14:paraId="674F2538" w14:textId="77777777" w:rsidR="00EE3AC8" w:rsidRDefault="002808F3" w:rsidP="00EE3AC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897661">
        <w:rPr>
          <w:sz w:val="22"/>
          <w:szCs w:val="22"/>
        </w:rPr>
        <w:t>у</w:t>
      </w:r>
      <w:r w:rsidR="00635A5D" w:rsidRPr="00535693">
        <w:rPr>
          <w:sz w:val="22"/>
          <w:szCs w:val="22"/>
        </w:rPr>
        <w:t xml:space="preserve">. </w:t>
      </w:r>
      <w:bookmarkStart w:id="2" w:name="OLE_LINK31"/>
      <w:bookmarkStart w:id="3" w:name="OLE_LINK30"/>
    </w:p>
    <w:bookmarkEnd w:id="2"/>
    <w:bookmarkEnd w:id="3"/>
    <w:p w14:paraId="6253BBFE" w14:textId="77777777"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>Обязанности Заказчика:</w:t>
      </w:r>
    </w:p>
    <w:p w14:paraId="415FF9A2" w14:textId="77777777" w:rsidR="00635A5D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>воевременно вносить плату за предоставляем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образовательн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и, указанн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w14:paraId="19F88715" w14:textId="77777777" w:rsidR="00F40B2B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="00651966" w:rsidRPr="00535693">
        <w:rPr>
          <w:bCs/>
          <w:sz w:val="22"/>
          <w:szCs w:val="22"/>
        </w:rPr>
        <w:t xml:space="preserve">озмещать ущерб, причиненный </w:t>
      </w:r>
      <w:r w:rsidR="000A03CB">
        <w:rPr>
          <w:bCs/>
          <w:sz w:val="22"/>
          <w:szCs w:val="22"/>
        </w:rPr>
        <w:t>Студентом</w:t>
      </w:r>
      <w:r w:rsidR="00651966">
        <w:rPr>
          <w:bCs/>
          <w:sz w:val="22"/>
          <w:szCs w:val="22"/>
        </w:rPr>
        <w:t xml:space="preserve"> и (или) Заказчиком </w:t>
      </w:r>
      <w:r w:rsidR="00651966" w:rsidRPr="00535693">
        <w:rPr>
          <w:bCs/>
          <w:sz w:val="22"/>
          <w:szCs w:val="22"/>
        </w:rPr>
        <w:t>имуществу Исполнителя, в соответствии с законодательством Российской Федерации</w:t>
      </w:r>
      <w:r w:rsidR="00F40B2B">
        <w:rPr>
          <w:bCs/>
          <w:sz w:val="22"/>
          <w:szCs w:val="22"/>
        </w:rPr>
        <w:t>.</w:t>
      </w:r>
    </w:p>
    <w:p w14:paraId="6E62F230" w14:textId="77777777" w:rsidR="00F40B2B" w:rsidRPr="006B7AE8" w:rsidRDefault="00651966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6. </w:t>
      </w:r>
      <w:r w:rsidR="00F40B2B" w:rsidRPr="006B7AE8">
        <w:rPr>
          <w:b/>
          <w:sz w:val="22"/>
          <w:szCs w:val="22"/>
        </w:rPr>
        <w:t xml:space="preserve">Обязанности </w:t>
      </w:r>
      <w:r w:rsidR="00F40B2B">
        <w:rPr>
          <w:b/>
          <w:sz w:val="22"/>
          <w:szCs w:val="22"/>
        </w:rPr>
        <w:t>Студента</w:t>
      </w:r>
      <w:r w:rsidR="00F40B2B" w:rsidRPr="006B7AE8">
        <w:rPr>
          <w:b/>
          <w:sz w:val="22"/>
          <w:szCs w:val="22"/>
        </w:rPr>
        <w:t>:</w:t>
      </w:r>
    </w:p>
    <w:p w14:paraId="64F2192A" w14:textId="77777777" w:rsidR="00F40B2B" w:rsidRPr="003C25D7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добросовестно осваивать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ы, в том числе установленные объемы учебной нагрузки и самостоятельной работы, выполнять задания, данные педагогическими работниками в рамках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;</w:t>
      </w:r>
    </w:p>
    <w:p w14:paraId="36BC58AB" w14:textId="77777777"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Pr="00535693">
        <w:rPr>
          <w:bCs/>
          <w:sz w:val="22"/>
          <w:szCs w:val="22"/>
        </w:rPr>
        <w:t xml:space="preserve">облюдать требования </w:t>
      </w:r>
      <w:r>
        <w:rPr>
          <w:bCs/>
          <w:sz w:val="22"/>
          <w:szCs w:val="22"/>
        </w:rPr>
        <w:t>устава</w:t>
      </w:r>
      <w:r w:rsidRPr="00535693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>
        <w:rPr>
          <w:bCs/>
          <w:sz w:val="22"/>
          <w:szCs w:val="22"/>
        </w:rPr>
        <w:t>;</w:t>
      </w:r>
      <w:r w:rsidRPr="000235EF">
        <w:rPr>
          <w:sz w:val="22"/>
          <w:szCs w:val="22"/>
        </w:rPr>
        <w:t xml:space="preserve"> </w:t>
      </w:r>
    </w:p>
    <w:p w14:paraId="72A26DFC" w14:textId="77777777"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535693">
        <w:rPr>
          <w:sz w:val="22"/>
          <w:szCs w:val="22"/>
        </w:rPr>
        <w:t>е курить на территории и в помещениях Академии</w:t>
      </w:r>
      <w:r>
        <w:rPr>
          <w:sz w:val="22"/>
          <w:szCs w:val="22"/>
        </w:rPr>
        <w:t>;</w:t>
      </w:r>
      <w:r w:rsidRPr="00535693">
        <w:rPr>
          <w:sz w:val="22"/>
          <w:szCs w:val="22"/>
        </w:rPr>
        <w:t xml:space="preserve"> </w:t>
      </w:r>
    </w:p>
    <w:p w14:paraId="5C6262E4" w14:textId="77777777" w:rsidR="00F40B2B" w:rsidRPr="00535693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Pr="00535693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>
        <w:rPr>
          <w:bCs/>
          <w:sz w:val="22"/>
          <w:szCs w:val="22"/>
        </w:rPr>
        <w:t>;</w:t>
      </w:r>
    </w:p>
    <w:p w14:paraId="4578B8E4" w14:textId="77777777"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Pr="00535693">
        <w:rPr>
          <w:bCs/>
          <w:sz w:val="22"/>
          <w:szCs w:val="22"/>
        </w:rPr>
        <w:t xml:space="preserve">облюдать </w:t>
      </w:r>
      <w:r>
        <w:rPr>
          <w:bCs/>
          <w:sz w:val="22"/>
          <w:szCs w:val="22"/>
        </w:rPr>
        <w:t xml:space="preserve">иные </w:t>
      </w:r>
      <w:r w:rsidRPr="00535693">
        <w:rPr>
          <w:bCs/>
          <w:sz w:val="22"/>
          <w:szCs w:val="22"/>
        </w:rPr>
        <w:t>требования, установленные в статье 43 Федерального закона от 29 декабря 2012 г. № 273-ФЗ «Об образовании в Российской Федерации»</w:t>
      </w:r>
      <w:r>
        <w:rPr>
          <w:bCs/>
          <w:sz w:val="22"/>
          <w:szCs w:val="22"/>
        </w:rPr>
        <w:t>.</w:t>
      </w:r>
    </w:p>
    <w:p w14:paraId="4359EA87" w14:textId="77777777" w:rsidR="008A5A7D" w:rsidRPr="00535693" w:rsidRDefault="008A5A7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6B8725DE" w14:textId="77777777" w:rsidR="00316E82" w:rsidRPr="00535693" w:rsidRDefault="00316E82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3AC493E9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2B59F4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14:paraId="226B189B" w14:textId="77777777"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>3.1. Полная стоимость образовательн</w:t>
      </w:r>
      <w:r w:rsidR="00262B48">
        <w:rPr>
          <w:sz w:val="22"/>
          <w:szCs w:val="22"/>
          <w:lang w:eastAsia="en-US"/>
        </w:rPr>
        <w:t>ой</w:t>
      </w:r>
      <w:r w:rsidRPr="007F7C06">
        <w:rPr>
          <w:sz w:val="22"/>
          <w:szCs w:val="22"/>
          <w:lang w:eastAsia="en-US"/>
        </w:rPr>
        <w:t xml:space="preserve"> услуг</w:t>
      </w:r>
      <w:r w:rsidR="00262B48">
        <w:rPr>
          <w:sz w:val="22"/>
          <w:szCs w:val="22"/>
          <w:lang w:eastAsia="en-US"/>
        </w:rPr>
        <w:t>и</w:t>
      </w:r>
      <w:r w:rsidRPr="007F7C06">
        <w:rPr>
          <w:sz w:val="22"/>
          <w:szCs w:val="22"/>
          <w:lang w:eastAsia="en-US"/>
        </w:rPr>
        <w:t xml:space="preserve"> Академии</w:t>
      </w:r>
      <w:r w:rsidR="005B5CCF">
        <w:rPr>
          <w:sz w:val="22"/>
          <w:szCs w:val="22"/>
          <w:lang w:eastAsia="en-US"/>
        </w:rPr>
        <w:t xml:space="preserve"> (стоимость обучения)</w:t>
      </w:r>
      <w:r w:rsidRPr="007F7C06">
        <w:rPr>
          <w:sz w:val="22"/>
          <w:szCs w:val="22"/>
          <w:lang w:eastAsia="en-US"/>
        </w:rPr>
        <w:t xml:space="preserve"> за весь период обучения на момент заключения </w:t>
      </w:r>
      <w:r w:rsidR="00075506">
        <w:rPr>
          <w:sz w:val="22"/>
          <w:szCs w:val="22"/>
          <w:lang w:eastAsia="en-US"/>
        </w:rPr>
        <w:t>Д</w:t>
      </w:r>
      <w:r w:rsidRPr="007F7C06">
        <w:rPr>
          <w:sz w:val="22"/>
          <w:szCs w:val="22"/>
          <w:lang w:eastAsia="en-US"/>
        </w:rPr>
        <w:t xml:space="preserve">оговора составляет </w:t>
      </w:r>
      <w:r w:rsidR="00651966" w:rsidRPr="007F7C06">
        <w:rPr>
          <w:sz w:val="22"/>
          <w:szCs w:val="22"/>
          <w:lang w:eastAsia="en-US"/>
        </w:rPr>
        <w:t>______________________________</w:t>
      </w:r>
      <w:r w:rsidR="00535693">
        <w:rPr>
          <w:sz w:val="22"/>
          <w:szCs w:val="22"/>
          <w:lang w:eastAsia="en-US"/>
        </w:rPr>
        <w:t>_</w:t>
      </w:r>
      <w:r w:rsidRPr="007F7C06">
        <w:rPr>
          <w:sz w:val="22"/>
          <w:szCs w:val="22"/>
          <w:lang w:eastAsia="en-US"/>
        </w:rPr>
        <w:t>рублей.</w:t>
      </w:r>
      <w:r w:rsidR="002B49E5">
        <w:rPr>
          <w:sz w:val="22"/>
          <w:szCs w:val="22"/>
          <w:lang w:eastAsia="en-US"/>
        </w:rPr>
        <w:t xml:space="preserve"> Стоимость обучения фиксирована, за исключением случаев, установленных Договором.</w:t>
      </w:r>
    </w:p>
    <w:p w14:paraId="019BA650" w14:textId="77777777" w:rsidR="00DA1D12" w:rsidRDefault="0052692F" w:rsidP="00DA1D1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2692F">
        <w:rPr>
          <w:sz w:val="22"/>
          <w:szCs w:val="22"/>
          <w:lang w:eastAsia="en-US"/>
        </w:rPr>
        <w:t xml:space="preserve">Исполнитель вправе снизить стоимость </w:t>
      </w:r>
      <w:r w:rsidR="005B5CCF">
        <w:rPr>
          <w:sz w:val="22"/>
          <w:szCs w:val="22"/>
          <w:lang w:eastAsia="en-US"/>
        </w:rPr>
        <w:t>обучения по Программе</w:t>
      </w:r>
      <w:r w:rsidRPr="0052692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в случаях, установленных</w:t>
      </w:r>
      <w:r w:rsidRPr="0052692F">
        <w:rPr>
          <w:sz w:val="22"/>
          <w:szCs w:val="22"/>
          <w:lang w:eastAsia="en-US"/>
        </w:rPr>
        <w:t xml:space="preserve"> локальным нормативным актом Исполнителя</w:t>
      </w:r>
      <w:r>
        <w:rPr>
          <w:sz w:val="22"/>
          <w:szCs w:val="22"/>
          <w:lang w:eastAsia="en-US"/>
        </w:rPr>
        <w:t>. Основания и порядок снижения стоимости образовательных услуг</w:t>
      </w:r>
      <w:r w:rsidRPr="0052692F">
        <w:rPr>
          <w:sz w:val="22"/>
          <w:szCs w:val="22"/>
          <w:lang w:eastAsia="en-US"/>
        </w:rPr>
        <w:t xml:space="preserve"> доводятся до сведения </w:t>
      </w:r>
      <w:r w:rsidR="00A861EF">
        <w:rPr>
          <w:sz w:val="22"/>
          <w:szCs w:val="22"/>
          <w:lang w:eastAsia="en-US"/>
        </w:rPr>
        <w:t xml:space="preserve">Заказчика и </w:t>
      </w:r>
      <w:r w:rsidR="00F40B2B">
        <w:rPr>
          <w:sz w:val="22"/>
          <w:szCs w:val="22"/>
          <w:lang w:eastAsia="en-US"/>
        </w:rPr>
        <w:t xml:space="preserve">Студента </w:t>
      </w:r>
      <w:r>
        <w:rPr>
          <w:sz w:val="22"/>
          <w:szCs w:val="22"/>
          <w:lang w:eastAsia="en-US"/>
        </w:rPr>
        <w:t xml:space="preserve">путем размещения информации на сайте Академии </w:t>
      </w:r>
      <w:hyperlink r:id="rId9" w:history="1">
        <w:r w:rsidRPr="00F11CDE">
          <w:rPr>
            <w:rStyle w:val="af1"/>
            <w:sz w:val="22"/>
            <w:szCs w:val="22"/>
            <w:lang w:val="en-US" w:eastAsia="en-US"/>
          </w:rPr>
          <w:t>www</w:t>
        </w:r>
        <w:r w:rsidRPr="00F11CDE">
          <w:rPr>
            <w:rStyle w:val="af1"/>
            <w:sz w:val="22"/>
            <w:szCs w:val="22"/>
            <w:lang w:eastAsia="en-US"/>
          </w:rPr>
          <w:t>.</w:t>
        </w:r>
        <w:r w:rsidRPr="00F11CDE">
          <w:rPr>
            <w:rStyle w:val="af1"/>
            <w:sz w:val="22"/>
            <w:szCs w:val="22"/>
            <w:lang w:val="en-US" w:eastAsia="en-US"/>
          </w:rPr>
          <w:t>ranepa</w:t>
        </w:r>
        <w:r w:rsidRPr="00F11CDE">
          <w:rPr>
            <w:rStyle w:val="af1"/>
            <w:sz w:val="22"/>
            <w:szCs w:val="22"/>
            <w:lang w:eastAsia="en-US"/>
          </w:rPr>
          <w:t>.</w:t>
        </w:r>
        <w:r w:rsidRPr="00F11CDE">
          <w:rPr>
            <w:rStyle w:val="af1"/>
            <w:sz w:val="22"/>
            <w:szCs w:val="22"/>
            <w:lang w:val="en-US" w:eastAsia="en-US"/>
          </w:rPr>
          <w:t>ru</w:t>
        </w:r>
      </w:hyperlink>
      <w:r w:rsidR="00586286">
        <w:rPr>
          <w:rStyle w:val="ac"/>
          <w:sz w:val="22"/>
          <w:szCs w:val="22"/>
          <w:lang w:val="en-US" w:eastAsia="en-US"/>
        </w:rPr>
        <w:footnoteReference w:id="5"/>
      </w:r>
      <w:r w:rsidRPr="0052692F">
        <w:rPr>
          <w:sz w:val="22"/>
          <w:szCs w:val="22"/>
          <w:lang w:eastAsia="en-US"/>
        </w:rPr>
        <w:t>.</w:t>
      </w:r>
      <w:r w:rsidR="00651966">
        <w:rPr>
          <w:sz w:val="22"/>
          <w:szCs w:val="22"/>
          <w:lang w:eastAsia="en-US"/>
        </w:rPr>
        <w:t xml:space="preserve"> </w:t>
      </w:r>
    </w:p>
    <w:p w14:paraId="4B4800C9" w14:textId="77777777" w:rsidR="00582EAF" w:rsidRPr="00582EAF" w:rsidRDefault="00582EAF" w:rsidP="00582EAF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82EAF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14:paraId="245301EE" w14:textId="77777777"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82EAF">
        <w:rPr>
          <w:sz w:val="22"/>
          <w:szCs w:val="22"/>
          <w:lang w:eastAsia="en-US"/>
        </w:rPr>
        <w:lastRenderedPageBreak/>
        <w:t>3.2.</w:t>
      </w:r>
      <w:r w:rsidRPr="007F7C06">
        <w:rPr>
          <w:sz w:val="22"/>
          <w:szCs w:val="22"/>
          <w:lang w:eastAsia="en-US"/>
        </w:rPr>
        <w:t xml:space="preserve"> </w:t>
      </w:r>
      <w:r w:rsidR="008B0D6A">
        <w:rPr>
          <w:sz w:val="22"/>
          <w:szCs w:val="22"/>
          <w:lang w:eastAsia="en-US"/>
        </w:rPr>
        <w:t>Образовательная услуга</w:t>
      </w:r>
      <w:r w:rsidR="006408E9">
        <w:rPr>
          <w:sz w:val="22"/>
          <w:szCs w:val="22"/>
          <w:lang w:eastAsia="en-US"/>
        </w:rPr>
        <w:t xml:space="preserve">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CE1FBC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w14:paraId="1F7DBD69" w14:textId="77777777" w:rsidR="00B50330" w:rsidRPr="00E15859" w:rsidRDefault="00FA0506" w:rsidP="0055128D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 xml:space="preserve">3.3. </w:t>
      </w:r>
      <w:r w:rsidR="0055128D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55128D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55128D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55128D" w:rsidRPr="0003088D">
        <w:rPr>
          <w:sz w:val="22"/>
          <w:szCs w:val="22"/>
          <w:lang w:eastAsia="en-US"/>
        </w:rPr>
        <w:t>)</w:t>
      </w:r>
      <w:r w:rsidR="007F7C06" w:rsidRPr="00E15859">
        <w:rPr>
          <w:sz w:val="22"/>
          <w:szCs w:val="22"/>
          <w:vertAlign w:val="superscript"/>
          <w:lang w:eastAsia="en-US"/>
        </w:rPr>
        <w:footnoteReference w:id="6"/>
      </w:r>
      <w:r w:rsidR="007F7C06" w:rsidRPr="00E15859">
        <w:rPr>
          <w:sz w:val="22"/>
          <w:szCs w:val="22"/>
          <w:lang w:eastAsia="en-US"/>
        </w:rPr>
        <w:t>.</w:t>
      </w:r>
    </w:p>
    <w:p w14:paraId="35D83698" w14:textId="5DF7C1F8" w:rsidR="00B50330" w:rsidRPr="00B50330" w:rsidRDefault="00586286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случае, если оплата</w:t>
      </w:r>
      <w:r w:rsidR="00FA0506" w:rsidRPr="00FA0506">
        <w:rPr>
          <w:sz w:val="22"/>
          <w:szCs w:val="22"/>
          <w:lang w:eastAsia="en-US"/>
        </w:rPr>
        <w:t xml:space="preserve"> полностью или частично производится за счёт средств материнского (семейного) капитала пункт дополняется следующими абзацами:</w:t>
      </w:r>
      <w:r w:rsidR="00FA0506">
        <w:rPr>
          <w:i/>
          <w:sz w:val="22"/>
          <w:szCs w:val="22"/>
          <w:lang w:eastAsia="en-US"/>
        </w:rPr>
        <w:t xml:space="preserve"> «</w:t>
      </w:r>
      <w:r w:rsidR="00B50330" w:rsidRPr="00B50330">
        <w:rPr>
          <w:i/>
          <w:sz w:val="22"/>
          <w:szCs w:val="22"/>
          <w:lang w:eastAsia="en-US"/>
        </w:rPr>
        <w:t xml:space="preserve">В случаях, когда </w:t>
      </w:r>
      <w:r w:rsidR="00B50330">
        <w:rPr>
          <w:i/>
          <w:sz w:val="22"/>
          <w:szCs w:val="22"/>
          <w:lang w:eastAsia="en-US"/>
        </w:rPr>
        <w:t>Студенту</w:t>
      </w:r>
      <w:r w:rsidR="00B50330" w:rsidRPr="00B50330">
        <w:rPr>
          <w:i/>
          <w:sz w:val="22"/>
          <w:szCs w:val="22"/>
          <w:lang w:eastAsia="en-US"/>
        </w:rPr>
        <w:t xml:space="preserve"> предоставляется академический отпуск, перечисление территориальным органом </w:t>
      </w:r>
      <w:r w:rsidR="006F2B04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9E1ED8">
        <w:rPr>
          <w:i/>
          <w:sz w:val="22"/>
          <w:szCs w:val="22"/>
          <w:lang w:eastAsia="en-US"/>
        </w:rPr>
        <w:t>РФ</w:t>
      </w:r>
      <w:r w:rsidR="00B50330" w:rsidRPr="00B50330">
        <w:rPr>
          <w:i/>
          <w:sz w:val="22"/>
          <w:szCs w:val="22"/>
          <w:lang w:eastAsia="en-US"/>
        </w:rPr>
        <w:t xml:space="preserve"> денежных средств, направляемых на получение образования </w:t>
      </w:r>
      <w:r w:rsidR="00B50330">
        <w:rPr>
          <w:i/>
          <w:sz w:val="22"/>
          <w:szCs w:val="22"/>
          <w:lang w:eastAsia="en-US"/>
        </w:rPr>
        <w:t>Студента</w:t>
      </w:r>
      <w:r w:rsidR="00B50330" w:rsidRPr="00B50330">
        <w:rPr>
          <w:i/>
          <w:sz w:val="22"/>
          <w:szCs w:val="22"/>
          <w:lang w:eastAsia="en-US"/>
        </w:rPr>
        <w:t xml:space="preserve">, приостанавливается. Заказчик вправе направить в территориальный орган </w:t>
      </w:r>
      <w:r w:rsidR="006F2B04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F1451E">
        <w:rPr>
          <w:i/>
          <w:sz w:val="22"/>
          <w:szCs w:val="22"/>
          <w:lang w:eastAsia="en-US"/>
        </w:rPr>
        <w:t>РФ</w:t>
      </w:r>
      <w:r w:rsidR="006F2B04" w:rsidRPr="00E31652">
        <w:rPr>
          <w:i/>
          <w:sz w:val="22"/>
          <w:szCs w:val="22"/>
          <w:lang w:eastAsia="en-US"/>
        </w:rPr>
        <w:t xml:space="preserve"> </w:t>
      </w:r>
      <w:r w:rsidR="00B50330" w:rsidRPr="00B50330">
        <w:rPr>
          <w:i/>
          <w:sz w:val="22"/>
          <w:szCs w:val="22"/>
          <w:lang w:eastAsia="en-US"/>
        </w:rPr>
        <w:t xml:space="preserve">заявление об отказе в направлении денежных средств на получение образования с приложением копии приказа о предоставлении </w:t>
      </w:r>
      <w:r w:rsidR="00B50330">
        <w:rPr>
          <w:i/>
          <w:sz w:val="22"/>
          <w:szCs w:val="22"/>
          <w:lang w:eastAsia="en-US"/>
        </w:rPr>
        <w:t>Студента</w:t>
      </w:r>
      <w:r w:rsidR="00B50330" w:rsidRPr="00B50330">
        <w:rPr>
          <w:i/>
          <w:sz w:val="22"/>
          <w:szCs w:val="22"/>
          <w:lang w:eastAsia="en-US"/>
        </w:rPr>
        <w:t xml:space="preserve"> академического отпуска, заверенной Исполнителем.</w:t>
      </w:r>
      <w:r w:rsidR="006F2B04">
        <w:rPr>
          <w:i/>
          <w:sz w:val="22"/>
          <w:szCs w:val="22"/>
          <w:lang w:eastAsia="en-US"/>
        </w:rPr>
        <w:t xml:space="preserve">  </w:t>
      </w:r>
    </w:p>
    <w:p w14:paraId="42B329B4" w14:textId="013770EE" w:rsidR="00B50330" w:rsidRPr="00B50330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B50330">
        <w:rPr>
          <w:i/>
          <w:sz w:val="22"/>
          <w:szCs w:val="22"/>
          <w:lang w:eastAsia="en-US"/>
        </w:rPr>
        <w:t xml:space="preserve">Возобновление перечисления территориальным органом </w:t>
      </w:r>
      <w:r w:rsidR="006F2B04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F1451E">
        <w:rPr>
          <w:i/>
          <w:sz w:val="22"/>
          <w:szCs w:val="22"/>
          <w:lang w:eastAsia="en-US"/>
        </w:rPr>
        <w:t>РФ</w:t>
      </w:r>
      <w:r w:rsidRPr="00B50330">
        <w:rPr>
          <w:i/>
          <w:sz w:val="22"/>
          <w:szCs w:val="22"/>
          <w:lang w:eastAsia="en-US"/>
        </w:rPr>
        <w:t xml:space="preserve"> денежных средств, направляемых на получение образования </w:t>
      </w:r>
      <w:r>
        <w:rPr>
          <w:i/>
          <w:sz w:val="22"/>
          <w:szCs w:val="22"/>
          <w:lang w:eastAsia="en-US"/>
        </w:rPr>
        <w:t>Студента</w:t>
      </w:r>
      <w:r w:rsidRPr="00B50330">
        <w:rPr>
          <w:i/>
          <w:sz w:val="22"/>
          <w:szCs w:val="22"/>
          <w:lang w:eastAsia="en-US"/>
        </w:rPr>
        <w:t xml:space="preserve">, осуществляется на основании заявления о распоряжении денежными средствами, к которому прилагается копия приказа о допуске </w:t>
      </w:r>
      <w:r>
        <w:rPr>
          <w:i/>
          <w:sz w:val="22"/>
          <w:szCs w:val="22"/>
          <w:lang w:eastAsia="en-US"/>
        </w:rPr>
        <w:t xml:space="preserve">Студента </w:t>
      </w:r>
      <w:r w:rsidRPr="00B50330">
        <w:rPr>
          <w:i/>
          <w:sz w:val="22"/>
          <w:szCs w:val="22"/>
          <w:lang w:eastAsia="en-US"/>
        </w:rPr>
        <w:t xml:space="preserve">к образовательному процессу, без предъявления документов, предоставляемых в территориальный орган </w:t>
      </w:r>
      <w:r w:rsidR="006F2B04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6B3C9A">
        <w:rPr>
          <w:i/>
          <w:sz w:val="22"/>
          <w:szCs w:val="22"/>
          <w:lang w:eastAsia="en-US"/>
        </w:rPr>
        <w:t>РФ</w:t>
      </w:r>
      <w:r w:rsidRPr="00B50330">
        <w:rPr>
          <w:i/>
          <w:sz w:val="22"/>
          <w:szCs w:val="22"/>
          <w:lang w:eastAsia="en-US"/>
        </w:rPr>
        <w:t xml:space="preserve"> при первоначальном обращении Заказчика о распоряжении денежными средствами материнского (семейного) капитала на получение образования </w:t>
      </w:r>
      <w:r>
        <w:rPr>
          <w:i/>
          <w:sz w:val="22"/>
          <w:szCs w:val="22"/>
          <w:lang w:eastAsia="en-US"/>
        </w:rPr>
        <w:t>Студентом</w:t>
      </w:r>
      <w:r w:rsidRPr="00B50330">
        <w:rPr>
          <w:i/>
          <w:sz w:val="22"/>
          <w:szCs w:val="22"/>
          <w:lang w:eastAsia="en-US"/>
        </w:rPr>
        <w:t>.</w:t>
      </w:r>
      <w:r w:rsidR="006F2B04">
        <w:rPr>
          <w:i/>
          <w:sz w:val="22"/>
          <w:szCs w:val="22"/>
          <w:lang w:eastAsia="en-US"/>
        </w:rPr>
        <w:t xml:space="preserve">  </w:t>
      </w:r>
    </w:p>
    <w:p w14:paraId="6E53B8FA" w14:textId="77777777" w:rsidR="00B50330" w:rsidRPr="00B50330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B50330">
        <w:rPr>
          <w:i/>
          <w:sz w:val="22"/>
          <w:szCs w:val="22"/>
          <w:lang w:eastAsia="en-US"/>
        </w:rPr>
        <w:t xml:space="preserve">В случаях, когда </w:t>
      </w:r>
      <w:r>
        <w:rPr>
          <w:i/>
          <w:sz w:val="22"/>
          <w:szCs w:val="22"/>
          <w:lang w:eastAsia="en-US"/>
        </w:rPr>
        <w:t>Студенту</w:t>
      </w:r>
      <w:r w:rsidRPr="00B50330">
        <w:rPr>
          <w:i/>
          <w:sz w:val="22"/>
          <w:szCs w:val="22"/>
          <w:lang w:eastAsia="en-US"/>
        </w:rPr>
        <w:t xml:space="preserve"> предоставляется академический отпуск, часть внесенной Заказчиком до ухода в академический отпуск предоплаты засчитывается при выходе из него в сумме, на которую услуги не были оказаны в предшествующем уходу периоде на основании акта сверки взаимных расчетов с Заказчиком. Основанием для окончательного расчета и оплаты оказываемых образовательных услуг в расчетном периоде являются заявления </w:t>
      </w:r>
      <w:r>
        <w:rPr>
          <w:i/>
          <w:sz w:val="22"/>
          <w:szCs w:val="22"/>
          <w:lang w:eastAsia="en-US"/>
        </w:rPr>
        <w:t>Студента</w:t>
      </w:r>
      <w:r w:rsidR="00FA0506">
        <w:rPr>
          <w:i/>
          <w:sz w:val="22"/>
          <w:szCs w:val="22"/>
          <w:lang w:eastAsia="en-US"/>
        </w:rPr>
        <w:t xml:space="preserve"> </w:t>
      </w:r>
      <w:r w:rsidRPr="00B50330">
        <w:rPr>
          <w:i/>
          <w:sz w:val="22"/>
          <w:szCs w:val="22"/>
          <w:lang w:eastAsia="en-US"/>
        </w:rPr>
        <w:t>об уходе в академический отпуск и выходе из него</w:t>
      </w:r>
      <w:r w:rsidR="00FA0506">
        <w:rPr>
          <w:i/>
          <w:sz w:val="22"/>
          <w:szCs w:val="22"/>
          <w:lang w:eastAsia="en-US"/>
        </w:rPr>
        <w:t>»</w:t>
      </w:r>
      <w:r w:rsidRPr="00B50330">
        <w:rPr>
          <w:i/>
          <w:sz w:val="22"/>
          <w:szCs w:val="22"/>
          <w:lang w:eastAsia="en-US"/>
        </w:rPr>
        <w:t xml:space="preserve">. </w:t>
      </w:r>
    </w:p>
    <w:p w14:paraId="1CEC3FD1" w14:textId="77777777" w:rsidR="009467AE" w:rsidRDefault="009467AE" w:rsidP="009467AE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4" w:name="_Hlk42264612"/>
      <w:r w:rsidRPr="009467AE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8A5A7D">
        <w:rPr>
          <w:sz w:val="22"/>
          <w:szCs w:val="22"/>
        </w:rPr>
        <w:t>средств на лицевой</w:t>
      </w:r>
      <w:r w:rsidRPr="009467AE">
        <w:rPr>
          <w:sz w:val="22"/>
          <w:szCs w:val="22"/>
        </w:rPr>
        <w:t xml:space="preserve"> счет Исполнителя.</w:t>
      </w:r>
    </w:p>
    <w:bookmarkEnd w:id="4"/>
    <w:p w14:paraId="2E58E51B" w14:textId="77777777"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235A0EC8" w14:textId="77777777" w:rsidR="00535693" w:rsidRPr="00535693" w:rsidRDefault="004A5425" w:rsidP="003E04DE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14:paraId="50F5DD8E" w14:textId="77777777" w:rsidR="009467AE" w:rsidRPr="009467AE" w:rsidRDefault="004A5425" w:rsidP="008A5A7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467AE">
        <w:rPr>
          <w:sz w:val="22"/>
          <w:szCs w:val="22"/>
        </w:rPr>
        <w:t xml:space="preserve">4.1. </w:t>
      </w:r>
      <w:bookmarkStart w:id="5" w:name="_Hlk42264791"/>
      <w:bookmarkStart w:id="6" w:name="_Hlk42264781"/>
      <w:r w:rsidR="008A5A7D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8B6F62">
        <w:rPr>
          <w:sz w:val="22"/>
          <w:szCs w:val="22"/>
        </w:rPr>
        <w:t xml:space="preserve"> от Студента</w:t>
      </w:r>
      <w:r w:rsidR="008A5A7D" w:rsidRPr="003C0C96">
        <w:rPr>
          <w:sz w:val="22"/>
          <w:szCs w:val="22"/>
        </w:rPr>
        <w:t xml:space="preserve">) (далее </w:t>
      </w:r>
      <w:r w:rsidR="008A5A7D">
        <w:rPr>
          <w:sz w:val="22"/>
          <w:szCs w:val="22"/>
        </w:rPr>
        <w:t>–</w:t>
      </w:r>
      <w:r w:rsidR="008A5A7D" w:rsidRPr="003C0C96">
        <w:rPr>
          <w:sz w:val="22"/>
          <w:szCs w:val="22"/>
        </w:rPr>
        <w:t xml:space="preserve"> Заявление</w:t>
      </w:r>
      <w:r w:rsidR="008A5A7D">
        <w:rPr>
          <w:sz w:val="22"/>
          <w:szCs w:val="22"/>
        </w:rPr>
        <w:t>)</w:t>
      </w:r>
      <w:r w:rsidR="008A5A7D" w:rsidRPr="003C0C96">
        <w:rPr>
          <w:sz w:val="22"/>
          <w:szCs w:val="22"/>
        </w:rPr>
        <w:t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w14:paraId="034174B2" w14:textId="77777777" w:rsidR="009467AE" w:rsidRPr="009467AE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467AE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5"/>
    <w:bookmarkEnd w:id="6"/>
    <w:p w14:paraId="0126778E" w14:textId="75DFA6C7" w:rsidR="00782EBA" w:rsidRPr="00782EBA" w:rsidRDefault="00782EBA" w:rsidP="00782EBA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9467AE">
        <w:rPr>
          <w:i/>
          <w:sz w:val="22"/>
          <w:szCs w:val="22"/>
        </w:rPr>
        <w:t xml:space="preserve">Если оплата образовательных услуг по Договору частично или полностью будет производиться за счет средств (части средств) материнского (семейного) капитала, Исполнитель в случае прекращения получения </w:t>
      </w:r>
      <w:r w:rsidR="00F40B2B" w:rsidRPr="009467AE">
        <w:rPr>
          <w:i/>
          <w:sz w:val="22"/>
          <w:szCs w:val="22"/>
        </w:rPr>
        <w:t>Студентом</w:t>
      </w:r>
      <w:r w:rsidRPr="009467AE">
        <w:rPr>
          <w:i/>
          <w:sz w:val="22"/>
          <w:szCs w:val="22"/>
        </w:rPr>
        <w:t xml:space="preserve"> образовательных услуг, по причинам</w:t>
      </w:r>
      <w:r w:rsidRPr="00782EBA">
        <w:rPr>
          <w:i/>
          <w:sz w:val="22"/>
          <w:szCs w:val="22"/>
        </w:rPr>
        <w:t xml:space="preserve">, указанным в Правилах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 декабря 2007 года № 926, либо в случае расторжения Договора между Исполнителем и лицом, получившим сертификат, если сумма средств, перечисленная на счет Исполнителя в соответствии с Договором, превышает сумму фактических расходов на указанные цели, осуществляет возврат неиспользованных денежных средств в соответствующий территориальный орган </w:t>
      </w:r>
      <w:r w:rsidR="006F2B04" w:rsidRPr="00E31652">
        <w:rPr>
          <w:i/>
          <w:sz w:val="22"/>
          <w:szCs w:val="22"/>
          <w:lang w:eastAsia="en-US"/>
        </w:rPr>
        <w:t>Фонд</w:t>
      </w:r>
      <w:r w:rsidR="006F2B04">
        <w:rPr>
          <w:i/>
          <w:sz w:val="22"/>
          <w:szCs w:val="22"/>
          <w:lang w:eastAsia="en-US"/>
        </w:rPr>
        <w:t>а</w:t>
      </w:r>
      <w:r w:rsidR="006F2B04" w:rsidRPr="00E31652">
        <w:rPr>
          <w:i/>
          <w:sz w:val="22"/>
          <w:szCs w:val="22"/>
          <w:lang w:eastAsia="en-US"/>
        </w:rPr>
        <w:t xml:space="preserve"> пенсионного и социального страхования </w:t>
      </w:r>
      <w:r w:rsidR="006B3C9A" w:rsidRPr="006B3C9A">
        <w:rPr>
          <w:i/>
          <w:iCs/>
          <w:sz w:val="22"/>
          <w:szCs w:val="22"/>
          <w:lang w:eastAsia="en-US"/>
        </w:rPr>
        <w:t>РФ</w:t>
      </w:r>
      <w:r w:rsidRPr="00782EBA">
        <w:rPr>
          <w:i/>
          <w:sz w:val="22"/>
          <w:szCs w:val="22"/>
        </w:rPr>
        <w:t>.</w:t>
      </w:r>
    </w:p>
    <w:p w14:paraId="3BC5407B" w14:textId="77777777" w:rsidR="006B7AE8" w:rsidRDefault="004A5425" w:rsidP="008A5A7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</w:t>
      </w:r>
      <w:r w:rsidRPr="007F5500">
        <w:rPr>
          <w:sz w:val="22"/>
          <w:szCs w:val="22"/>
        </w:rPr>
        <w:t xml:space="preserve">Возврат производится в срок не позднее </w:t>
      </w:r>
      <w:r w:rsidR="004D2E72" w:rsidRPr="007F5500">
        <w:rPr>
          <w:sz w:val="22"/>
          <w:szCs w:val="22"/>
        </w:rPr>
        <w:t xml:space="preserve">10 </w:t>
      </w:r>
      <w:r w:rsidR="008A5A7D">
        <w:rPr>
          <w:sz w:val="22"/>
          <w:szCs w:val="22"/>
        </w:rPr>
        <w:t xml:space="preserve"> (десяти) </w:t>
      </w:r>
      <w:r w:rsidR="004D2E72" w:rsidRPr="007F5500">
        <w:rPr>
          <w:sz w:val="22"/>
          <w:szCs w:val="22"/>
        </w:rPr>
        <w:t>банковских</w:t>
      </w:r>
      <w:r w:rsidRPr="007F5500">
        <w:rPr>
          <w:sz w:val="22"/>
          <w:szCs w:val="22"/>
        </w:rPr>
        <w:t xml:space="preserve"> </w:t>
      </w:r>
      <w:r w:rsidR="004D2E72" w:rsidRPr="007F5500">
        <w:rPr>
          <w:color w:val="000000"/>
          <w:sz w:val="22"/>
          <w:szCs w:val="22"/>
        </w:rPr>
        <w:t>дней со дня</w:t>
      </w:r>
      <w:r w:rsidR="000168A0" w:rsidRPr="007F5500">
        <w:rPr>
          <w:color w:val="000000"/>
          <w:sz w:val="22"/>
          <w:szCs w:val="22"/>
        </w:rPr>
        <w:t xml:space="preserve"> представления Заказчиком </w:t>
      </w:r>
      <w:r w:rsidR="004D2E72" w:rsidRPr="007F5500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7F5500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14:paraId="19477A82" w14:textId="77777777" w:rsidR="006B7AE8" w:rsidRDefault="006B7AE8" w:rsidP="003E04DE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14:paraId="66338D10" w14:textId="77777777" w:rsidR="006B7AE8" w:rsidRPr="00535693" w:rsidRDefault="006B7AE8" w:rsidP="003E04DE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14:paraId="62B795B9" w14:textId="77777777"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</w:t>
      </w:r>
      <w:r>
        <w:rPr>
          <w:sz w:val="22"/>
          <w:szCs w:val="22"/>
        </w:rPr>
        <w:lastRenderedPageBreak/>
        <w:t xml:space="preserve">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="00F40B2B">
        <w:rPr>
          <w:sz w:val="22"/>
          <w:szCs w:val="22"/>
        </w:rPr>
        <w:t xml:space="preserve">лицом, в интересах которого заключён Договор, </w:t>
      </w:r>
      <w:r w:rsidRPr="00FD28F7">
        <w:rPr>
          <w:sz w:val="22"/>
          <w:szCs w:val="22"/>
        </w:rPr>
        <w:t xml:space="preserve">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14:paraId="37F7BE2A" w14:textId="77777777"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0A03CB">
        <w:rPr>
          <w:sz w:val="22"/>
          <w:szCs w:val="22"/>
        </w:rPr>
        <w:t>Студенту</w:t>
      </w:r>
      <w:r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36471093" w14:textId="77777777" w:rsidR="00535693" w:rsidRPr="0078294A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5F539D89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2441DB">
        <w:rPr>
          <w:b/>
          <w:sz w:val="22"/>
          <w:szCs w:val="22"/>
        </w:rPr>
        <w:t>6</w:t>
      </w:r>
      <w:r w:rsidR="0096132A" w:rsidRPr="002441DB">
        <w:rPr>
          <w:b/>
          <w:sz w:val="22"/>
          <w:szCs w:val="22"/>
        </w:rPr>
        <w:t xml:space="preserve">.  ОТВЕТСТВЕННОСТЬ </w:t>
      </w:r>
      <w:r w:rsidR="00A861EF" w:rsidRPr="002441DB">
        <w:rPr>
          <w:b/>
          <w:sz w:val="22"/>
          <w:szCs w:val="22"/>
        </w:rPr>
        <w:t>СТОРОН</w:t>
      </w:r>
    </w:p>
    <w:p w14:paraId="25CF6B36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14:paraId="2150B350" w14:textId="77777777" w:rsidR="009F5C39" w:rsidRPr="0083045E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B7D75" w:rsidRPr="00CB7D75">
        <w:rPr>
          <w:sz w:val="22"/>
          <w:szCs w:val="22"/>
        </w:rPr>
        <w:t>постановлением Правит</w:t>
      </w:r>
      <w:r w:rsidR="00CB7D75">
        <w:rPr>
          <w:sz w:val="22"/>
          <w:szCs w:val="22"/>
        </w:rPr>
        <w:t>ельства РФ 15.09.2020 г. № 1441</w:t>
      </w:r>
      <w:r w:rsidR="00CF1792">
        <w:rPr>
          <w:sz w:val="22"/>
          <w:szCs w:val="22"/>
        </w:rPr>
        <w:t>.</w:t>
      </w:r>
    </w:p>
    <w:p w14:paraId="2FFBBC7C" w14:textId="77777777" w:rsidR="006408E9" w:rsidRPr="006408E9" w:rsidRDefault="006408E9" w:rsidP="006408E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408E9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677AB244" w14:textId="77777777" w:rsidR="00C74AB3" w:rsidRPr="00C74AB3" w:rsidRDefault="00C74AB3" w:rsidP="00C74AB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74AB3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6915D702" w14:textId="77777777" w:rsidR="00B637FE" w:rsidRPr="002441DB" w:rsidRDefault="00A861EF" w:rsidP="008A5A7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441DB">
        <w:rPr>
          <w:sz w:val="22"/>
          <w:szCs w:val="22"/>
        </w:rPr>
        <w:t xml:space="preserve">6.5. </w:t>
      </w:r>
      <w:r w:rsidR="008A5A7D">
        <w:rPr>
          <w:sz w:val="22"/>
          <w:szCs w:val="22"/>
        </w:rPr>
        <w:t>По требованию Исполнителя</w:t>
      </w:r>
      <w:r w:rsidR="008A5A7D" w:rsidRPr="00DA106D">
        <w:rPr>
          <w:sz w:val="22"/>
          <w:szCs w:val="22"/>
        </w:rPr>
        <w:t xml:space="preserve"> </w:t>
      </w:r>
      <w:r w:rsidR="008A5A7D">
        <w:rPr>
          <w:sz w:val="22"/>
          <w:szCs w:val="22"/>
        </w:rPr>
        <w:t>в</w:t>
      </w:r>
      <w:r w:rsidR="00B637FE" w:rsidRPr="002441DB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</w:t>
      </w:r>
      <w:r w:rsidR="008A5A7D">
        <w:rPr>
          <w:sz w:val="22"/>
          <w:szCs w:val="22"/>
        </w:rPr>
        <w:t>га, определяемые ключевой ставкой</w:t>
      </w:r>
      <w:r w:rsidR="00B637FE" w:rsidRPr="002441DB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14:paraId="05E64EAF" w14:textId="77777777" w:rsidR="000A03CB" w:rsidRPr="002441DB" w:rsidRDefault="00E80DE7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441DB">
        <w:rPr>
          <w:sz w:val="22"/>
          <w:szCs w:val="22"/>
        </w:rPr>
        <w:t xml:space="preserve">6.6. </w:t>
      </w:r>
      <w:r w:rsidR="000A03CB" w:rsidRPr="002441DB">
        <w:rPr>
          <w:sz w:val="22"/>
          <w:szCs w:val="22"/>
        </w:rPr>
        <w:t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</w:t>
      </w:r>
      <w:r w:rsidR="008B5EFA" w:rsidRPr="002441DB">
        <w:rPr>
          <w:sz w:val="22"/>
          <w:szCs w:val="22"/>
        </w:rPr>
        <w:t xml:space="preserve"> (ч. 4 ст. 43 </w:t>
      </w:r>
      <w:r w:rsidR="008B5EFA" w:rsidRPr="002441DB">
        <w:rPr>
          <w:i/>
          <w:iCs/>
          <w:sz w:val="22"/>
          <w:szCs w:val="22"/>
          <w:lang w:eastAsia="en-US"/>
        </w:rPr>
        <w:t>Федерального закона от 29.12.2012 № 273-ФЗ "Об образовании в Российской Федерации")</w:t>
      </w:r>
      <w:r w:rsidR="008B5EFA" w:rsidRPr="002441DB">
        <w:rPr>
          <w:sz w:val="22"/>
          <w:szCs w:val="22"/>
        </w:rPr>
        <w:t>.</w:t>
      </w:r>
    </w:p>
    <w:p w14:paraId="6F6532B7" w14:textId="77777777" w:rsidR="002441DB" w:rsidRDefault="002441DB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FF0000"/>
          <w:sz w:val="22"/>
          <w:szCs w:val="22"/>
        </w:rPr>
      </w:pPr>
    </w:p>
    <w:p w14:paraId="18577797" w14:textId="77777777" w:rsidR="00262B48" w:rsidRPr="00535693" w:rsidRDefault="00104DEA" w:rsidP="000A03CB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14:paraId="6E939EEA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04466A7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14:paraId="4B22E105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104DEA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9E768D" w:rsidRPr="009E768D">
        <w:rPr>
          <w:bCs/>
          <w:sz w:val="22"/>
          <w:szCs w:val="22"/>
        </w:rPr>
        <w:t>(односторонний отказ в соответствии со ст. 450.1 ГК РФ)</w:t>
      </w:r>
      <w:r w:rsidR="009E768D">
        <w:rPr>
          <w:bCs/>
          <w:sz w:val="22"/>
          <w:szCs w:val="22"/>
        </w:rPr>
        <w:t xml:space="preserve"> </w:t>
      </w:r>
      <w:r w:rsidR="00262B48" w:rsidRPr="00104DEA">
        <w:rPr>
          <w:bCs/>
          <w:sz w:val="22"/>
          <w:szCs w:val="22"/>
        </w:rPr>
        <w:t>в случаях:</w:t>
      </w:r>
    </w:p>
    <w:p w14:paraId="141F5A2E" w14:textId="77777777"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просрочк</w:t>
      </w:r>
      <w:r w:rsidR="00A861EF">
        <w:rPr>
          <w:bCs/>
          <w:sz w:val="22"/>
          <w:szCs w:val="22"/>
        </w:rPr>
        <w:t>и</w:t>
      </w:r>
      <w:r w:rsidRPr="00104DEA">
        <w:rPr>
          <w:bCs/>
          <w:sz w:val="22"/>
          <w:szCs w:val="22"/>
        </w:rPr>
        <w:t xml:space="preserve"> оплаты стоимости образовательн</w:t>
      </w:r>
      <w:r w:rsidR="00EE32A7">
        <w:rPr>
          <w:bCs/>
          <w:sz w:val="22"/>
          <w:szCs w:val="22"/>
        </w:rPr>
        <w:t>ой</w:t>
      </w:r>
      <w:r w:rsidRPr="00104DEA">
        <w:rPr>
          <w:bCs/>
          <w:sz w:val="22"/>
          <w:szCs w:val="22"/>
        </w:rPr>
        <w:t xml:space="preserve"> услуг</w:t>
      </w:r>
      <w:r w:rsidR="00EE32A7">
        <w:rPr>
          <w:bCs/>
          <w:sz w:val="22"/>
          <w:szCs w:val="22"/>
        </w:rPr>
        <w:t>и</w:t>
      </w:r>
      <w:r w:rsidRPr="00104DEA">
        <w:rPr>
          <w:sz w:val="22"/>
          <w:szCs w:val="22"/>
        </w:rPr>
        <w:t xml:space="preserve"> </w:t>
      </w:r>
      <w:r w:rsidRPr="00104DEA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11D356A1" w14:textId="77777777" w:rsidR="00262B48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73AF0FA3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4. Действие Договора прекращается досрочно:</w:t>
      </w:r>
    </w:p>
    <w:p w14:paraId="71B5EE7E" w14:textId="77777777" w:rsidR="00E55AA6" w:rsidRPr="005362AE" w:rsidRDefault="00E55AA6" w:rsidP="00E55AA6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62AE">
        <w:rPr>
          <w:sz w:val="22"/>
          <w:szCs w:val="22"/>
        </w:rPr>
        <w:t>по инициативе Заказчика и (или)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14:paraId="356CD1BD" w14:textId="77777777" w:rsidR="000A780E" w:rsidRPr="002A42E2" w:rsidRDefault="000A780E" w:rsidP="000A780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 инициативе Исполнителя в случае применения к Студенту отчисления как меры дисциплинарного взыскания, в случае невыполнения Студентом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Студента его незаконное зачисление;</w:t>
      </w:r>
    </w:p>
    <w:p w14:paraId="5AFBB702" w14:textId="77777777" w:rsidR="00262B48" w:rsidRPr="00773CB3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73CB3">
        <w:rPr>
          <w:sz w:val="22"/>
          <w:szCs w:val="22"/>
        </w:rPr>
        <w:t xml:space="preserve">по обстоятельствам, не зависящим от воли </w:t>
      </w:r>
      <w:r w:rsidR="009C0DA7" w:rsidRPr="00773CB3">
        <w:rPr>
          <w:sz w:val="22"/>
          <w:szCs w:val="22"/>
        </w:rPr>
        <w:t>Сторон</w:t>
      </w:r>
      <w:r w:rsidRPr="00773CB3">
        <w:rPr>
          <w:sz w:val="22"/>
          <w:szCs w:val="22"/>
        </w:rPr>
        <w:t>, в том числе в случае ликвидации Исполнителя.</w:t>
      </w:r>
    </w:p>
    <w:p w14:paraId="05A8AFCE" w14:textId="77777777" w:rsidR="00772BB1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773CB3">
        <w:rPr>
          <w:sz w:val="22"/>
          <w:szCs w:val="22"/>
        </w:rPr>
        <w:t>7</w:t>
      </w:r>
      <w:r w:rsidR="00262B48" w:rsidRPr="00773CB3">
        <w:rPr>
          <w:sz w:val="22"/>
          <w:szCs w:val="22"/>
        </w:rPr>
        <w:t xml:space="preserve">.5. </w:t>
      </w:r>
      <w:r w:rsidR="001351DD" w:rsidRPr="00773CB3">
        <w:rPr>
          <w:sz w:val="22"/>
          <w:szCs w:val="22"/>
        </w:rPr>
        <w:t>Односторонний отказ Заказчика и (или) Студента от Договора является основанием для отчисления Студента. В случае отказа от Договора в течение 14 календарных дней с даты отчисления Студента Заказчик обязан погасить задолженность перед Исполнителем (при наличии) в размере фактически понесенных расходов на обучение Студента до даты его отчисления, а Студент вернуть предоставленное ему Исполнителем имущество (учебную литературу и др.</w:t>
      </w:r>
    </w:p>
    <w:p w14:paraId="336D30C7" w14:textId="77777777" w:rsidR="00772BB1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7EF50BF2" w14:textId="77777777" w:rsidR="005D2146" w:rsidRPr="005D2146" w:rsidRDefault="000708AF" w:rsidP="00553BE5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="00635A5D" w:rsidRPr="00535693">
        <w:rPr>
          <w:b/>
          <w:bCs/>
          <w:sz w:val="22"/>
          <w:szCs w:val="22"/>
        </w:rPr>
        <w:t xml:space="preserve">. </w:t>
      </w:r>
      <w:r w:rsidR="005D2146" w:rsidRPr="005D2146">
        <w:rPr>
          <w:b/>
          <w:bCs/>
          <w:sz w:val="22"/>
          <w:szCs w:val="22"/>
        </w:rPr>
        <w:t>ДОПОЛНИТЕЛЬНЫЕ УСЛОВИЯ</w:t>
      </w:r>
    </w:p>
    <w:p w14:paraId="19D831F6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16016557" w14:textId="77777777" w:rsidR="00D14C57" w:rsidRDefault="00553BE5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Стороны пришли к Соглашению, что надлежащим уведомлением Заказчика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 о расторжении Договора по соглашению </w:t>
      </w:r>
      <w:r w:rsidR="0097290E">
        <w:rPr>
          <w:sz w:val="22"/>
          <w:szCs w:val="22"/>
        </w:rPr>
        <w:t>С</w:t>
      </w:r>
      <w:r w:rsidR="00D14C57">
        <w:rPr>
          <w:sz w:val="22"/>
          <w:szCs w:val="22"/>
        </w:rPr>
        <w:t xml:space="preserve">торон, о прекращении обязательств по </w:t>
      </w:r>
      <w:r w:rsidR="0097290E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</w:t>
      </w:r>
      <w:r w:rsidR="00BA0FC0">
        <w:rPr>
          <w:sz w:val="22"/>
          <w:szCs w:val="22"/>
        </w:rPr>
        <w:t>у</w:t>
      </w:r>
      <w:r w:rsidR="00D14C57">
        <w:rPr>
          <w:sz w:val="22"/>
          <w:szCs w:val="22"/>
        </w:rPr>
        <w:t xml:space="preserve">, об отказе Исполнителя от Договора, об отчислении </w:t>
      </w:r>
      <w:r w:rsidR="000A03C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</w:t>
      </w:r>
      <w:r w:rsidR="00E765F9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765F9">
        <w:rPr>
          <w:sz w:val="22"/>
          <w:szCs w:val="22"/>
        </w:rPr>
        <w:t>ой;</w:t>
      </w:r>
      <w:r w:rsidR="00D14C57">
        <w:rPr>
          <w:sz w:val="22"/>
          <w:szCs w:val="22"/>
        </w:rPr>
        <w:t xml:space="preserve"> </w:t>
      </w:r>
      <w:r w:rsidR="00776B55" w:rsidRPr="00EE7B79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EE7B79">
        <w:rPr>
          <w:i/>
          <w:color w:val="0000FF"/>
          <w:sz w:val="22"/>
          <w:szCs w:val="22"/>
        </w:rPr>
        <w:t>в личном кабинете Заказчика</w:t>
      </w:r>
      <w:r w:rsidR="0049255A" w:rsidRPr="00EE7B79">
        <w:rPr>
          <w:i/>
          <w:color w:val="0000FF"/>
          <w:sz w:val="22"/>
          <w:szCs w:val="22"/>
        </w:rPr>
        <w:t xml:space="preserve"> и (или) </w:t>
      </w:r>
      <w:r w:rsidR="000A03CB">
        <w:rPr>
          <w:i/>
          <w:color w:val="0000FF"/>
          <w:sz w:val="22"/>
          <w:szCs w:val="22"/>
        </w:rPr>
        <w:t>Студента</w:t>
      </w:r>
      <w:r w:rsidR="001E3EFF" w:rsidRPr="00EE7B79">
        <w:rPr>
          <w:i/>
          <w:color w:val="0000FF"/>
          <w:sz w:val="22"/>
          <w:szCs w:val="22"/>
        </w:rPr>
        <w:t xml:space="preserve"> (при </w:t>
      </w:r>
      <w:r w:rsidR="00EE7B79" w:rsidRPr="00EE7B79">
        <w:rPr>
          <w:i/>
          <w:color w:val="0000FF"/>
          <w:sz w:val="22"/>
          <w:szCs w:val="22"/>
        </w:rPr>
        <w:t>электронном взаимодействии</w:t>
      </w:r>
      <w:r w:rsidR="001E3EFF" w:rsidRPr="00EE7B79">
        <w:rPr>
          <w:i/>
          <w:color w:val="0000FF"/>
          <w:sz w:val="22"/>
          <w:szCs w:val="22"/>
        </w:rPr>
        <w:t>)</w:t>
      </w:r>
      <w:r w:rsidR="00D14C57" w:rsidRPr="00EE7B79">
        <w:rPr>
          <w:i/>
          <w:color w:val="0000FF"/>
          <w:sz w:val="22"/>
          <w:szCs w:val="22"/>
        </w:rPr>
        <w:t>,</w:t>
      </w:r>
      <w:r w:rsidR="00D14C57">
        <w:rPr>
          <w:sz w:val="22"/>
          <w:szCs w:val="22"/>
        </w:rPr>
        <w:t xml:space="preserve"> направления уведомления посредством коротких текстовых сообщений (</w:t>
      </w:r>
      <w:r w:rsidR="00D14C57">
        <w:rPr>
          <w:sz w:val="22"/>
          <w:szCs w:val="22"/>
          <w:lang w:val="en-US"/>
        </w:rPr>
        <w:t>SMS</w:t>
      </w:r>
      <w:r w:rsidR="00D14C57">
        <w:rPr>
          <w:sz w:val="22"/>
          <w:szCs w:val="22"/>
        </w:rPr>
        <w:t>) на номер мобильного телефона Заказчика</w:t>
      </w:r>
      <w:r w:rsidR="0049255A">
        <w:rPr>
          <w:sz w:val="22"/>
          <w:szCs w:val="22"/>
        </w:rPr>
        <w:t xml:space="preserve"> и (или) на номер мобильного телефона Обучающегося</w:t>
      </w:r>
      <w:r w:rsidR="00D14C57">
        <w:rPr>
          <w:sz w:val="22"/>
          <w:szCs w:val="22"/>
        </w:rPr>
        <w:t>, указанного в Договоре</w:t>
      </w:r>
      <w:r w:rsidR="00E765F9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,</w:t>
      </w:r>
      <w:r w:rsidR="00D14C57">
        <w:rPr>
          <w:sz w:val="22"/>
          <w:szCs w:val="22"/>
        </w:rPr>
        <w:t xml:space="preserve"> указанной в Договор</w:t>
      </w:r>
      <w:r w:rsidR="00573D48">
        <w:rPr>
          <w:sz w:val="22"/>
          <w:szCs w:val="22"/>
        </w:rPr>
        <w:t>е</w:t>
      </w:r>
      <w:r w:rsidR="00D14C57">
        <w:rPr>
          <w:sz w:val="22"/>
          <w:szCs w:val="22"/>
        </w:rPr>
        <w:t xml:space="preserve">. </w:t>
      </w:r>
    </w:p>
    <w:p w14:paraId="4E996C35" w14:textId="77777777" w:rsidR="00A407FF" w:rsidRDefault="00A407FF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A407FF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553BE5">
        <w:rPr>
          <w:sz w:val="22"/>
          <w:szCs w:val="22"/>
        </w:rPr>
        <w:t>0</w:t>
      </w:r>
      <w:r w:rsidRPr="00A407FF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6ED91088" w14:textId="77777777" w:rsidR="009E768D" w:rsidRDefault="009E768D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t>Если уведомление передается Заказчику</w:t>
      </w:r>
      <w:r w:rsidR="000A03CB">
        <w:rPr>
          <w:sz w:val="22"/>
          <w:szCs w:val="22"/>
        </w:rPr>
        <w:t xml:space="preserve"> или Студенту</w:t>
      </w:r>
      <w:r w:rsidRPr="009E768D">
        <w:rPr>
          <w:sz w:val="22"/>
          <w:szCs w:val="22"/>
        </w:rPr>
        <w:t xml:space="preserve"> лично, Заказчик</w:t>
      </w:r>
      <w:r w:rsidR="000A03CB"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 w:rsidR="000A03CB">
        <w:rPr>
          <w:sz w:val="22"/>
          <w:szCs w:val="22"/>
        </w:rPr>
        <w:t xml:space="preserve"> и (или) Студент</w:t>
      </w:r>
      <w:r w:rsidRPr="009E768D">
        <w:rPr>
          <w:sz w:val="22"/>
          <w:szCs w:val="22"/>
        </w:rPr>
        <w:t xml:space="preserve"> расписался в получении уведомления, или, если Заказчик</w:t>
      </w:r>
      <w:r w:rsidR="000A03CB"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w14:paraId="185C2519" w14:textId="77777777" w:rsidR="005D2146" w:rsidRPr="005D2146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14:paraId="2207F4F1" w14:textId="77777777" w:rsidR="005D2146" w:rsidRPr="005D2146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="003160CA" w:rsidRPr="003160CA">
        <w:rPr>
          <w:sz w:val="22"/>
          <w:szCs w:val="22"/>
        </w:rPr>
        <w:t xml:space="preserve">Уважительными причинами пропуска </w:t>
      </w:r>
      <w:r w:rsidR="000A03CB">
        <w:rPr>
          <w:sz w:val="22"/>
          <w:szCs w:val="22"/>
        </w:rPr>
        <w:t>Студентом</w:t>
      </w:r>
      <w:r w:rsidR="003160CA" w:rsidRP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264C989F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D2146">
        <w:rPr>
          <w:sz w:val="22"/>
          <w:szCs w:val="22"/>
        </w:rPr>
        <w:t xml:space="preserve">Надлежащим оправдательным документом, подтверждающим уважительность причины </w:t>
      </w:r>
      <w:r w:rsidR="00B57DBB" w:rsidRPr="003160CA">
        <w:rPr>
          <w:sz w:val="22"/>
          <w:szCs w:val="22"/>
        </w:rPr>
        <w:t xml:space="preserve">пропуска </w:t>
      </w:r>
      <w:r w:rsidR="000A03CB">
        <w:rPr>
          <w:sz w:val="22"/>
          <w:szCs w:val="22"/>
        </w:rPr>
        <w:t>Студентом</w:t>
      </w:r>
      <w:r w:rsidR="00B57DBB" w:rsidRPr="003160CA">
        <w:rPr>
          <w:sz w:val="22"/>
          <w:szCs w:val="22"/>
        </w:rPr>
        <w:t xml:space="preserve"> учебных занятий</w:t>
      </w:r>
      <w:r w:rsidRPr="005D2146">
        <w:rPr>
          <w:sz w:val="22"/>
          <w:szCs w:val="22"/>
        </w:rPr>
        <w:t>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14:paraId="6387C1C8" w14:textId="77777777"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A22146F" w14:textId="77777777" w:rsidR="00635A5D" w:rsidRPr="00535693" w:rsidRDefault="00553BE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35A5D" w:rsidRPr="00535693">
        <w:rPr>
          <w:b/>
          <w:sz w:val="22"/>
          <w:szCs w:val="22"/>
        </w:rPr>
        <w:t>.  ЗАКЛЮЧИТЕЛЬНЫЕ ПОЛОЖЕНИЯ</w:t>
      </w:r>
    </w:p>
    <w:p w14:paraId="3876CD0D" w14:textId="77777777" w:rsidR="00067AAF" w:rsidRPr="0012610C" w:rsidRDefault="00553BE5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9</w:t>
      </w:r>
      <w:r w:rsidR="00CF74AA" w:rsidRPr="00CF74AA">
        <w:rPr>
          <w:sz w:val="22"/>
          <w:szCs w:val="22"/>
        </w:rPr>
        <w:t xml:space="preserve">.1. </w:t>
      </w:r>
      <w:r w:rsidR="00067AAF" w:rsidRPr="0012610C">
        <w:rPr>
          <w:color w:val="0000FF"/>
          <w:sz w:val="22"/>
          <w:szCs w:val="22"/>
        </w:rPr>
        <w:t>Для договоров на бумажном носителе:</w:t>
      </w:r>
    </w:p>
    <w:p w14:paraId="40A546B0" w14:textId="77777777" w:rsidR="00067AAF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12610C">
        <w:rPr>
          <w:i/>
          <w:color w:val="0000FF"/>
          <w:sz w:val="22"/>
          <w:szCs w:val="22"/>
        </w:rPr>
        <w:t xml:space="preserve">«Договор составлен в </w:t>
      </w:r>
      <w:r>
        <w:rPr>
          <w:i/>
          <w:color w:val="0000FF"/>
          <w:sz w:val="22"/>
          <w:szCs w:val="22"/>
        </w:rPr>
        <w:t>3</w:t>
      </w:r>
      <w:r w:rsidRPr="0012610C">
        <w:rPr>
          <w:i/>
          <w:color w:val="0000FF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»</w:t>
      </w:r>
      <w:r w:rsidR="00F43880">
        <w:rPr>
          <w:i/>
          <w:color w:val="0000FF"/>
          <w:sz w:val="22"/>
          <w:szCs w:val="22"/>
        </w:rPr>
        <w:t>.</w:t>
      </w:r>
    </w:p>
    <w:p w14:paraId="1F95950C" w14:textId="77777777" w:rsidR="009467AE" w:rsidRPr="009467AE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bookmarkStart w:id="7" w:name="_Hlk42264672"/>
      <w:r w:rsidRPr="009467AE">
        <w:rPr>
          <w:iCs/>
          <w:color w:val="0000CC"/>
          <w:sz w:val="22"/>
          <w:szCs w:val="22"/>
        </w:rPr>
        <w:t xml:space="preserve">Для договоров на бумажном носителе, заключаемых путем обмена копиями документов </w:t>
      </w:r>
      <w:r w:rsidRPr="009467AE">
        <w:rPr>
          <w:iCs/>
          <w:color w:val="0000CC"/>
          <w:sz w:val="22"/>
          <w:szCs w:val="22"/>
          <w:u w:val="single"/>
        </w:rPr>
        <w:t>(для приема на 2020/2021 учебный год):</w:t>
      </w:r>
    </w:p>
    <w:p w14:paraId="4883AF4C" w14:textId="77777777" w:rsidR="009467AE" w:rsidRPr="009467AE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9467AE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jpeg, </w:t>
      </w:r>
      <w:r w:rsidRPr="009467AE">
        <w:rPr>
          <w:i/>
          <w:iCs/>
          <w:color w:val="0000CC"/>
          <w:sz w:val="22"/>
          <w:szCs w:val="22"/>
          <w:lang w:val="en-US"/>
        </w:rPr>
        <w:t>tiff</w:t>
      </w:r>
      <w:r w:rsidRPr="009467AE">
        <w:rPr>
          <w:i/>
          <w:iCs/>
          <w:color w:val="0000CC"/>
          <w:sz w:val="22"/>
          <w:szCs w:val="22"/>
        </w:rPr>
        <w:t xml:space="preserve"> или pdf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7"/>
    <w:p w14:paraId="7EE8CA73" w14:textId="77777777" w:rsidR="00067AAF" w:rsidRPr="0012610C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9467AE">
        <w:rPr>
          <w:color w:val="0000FF"/>
          <w:sz w:val="22"/>
          <w:szCs w:val="22"/>
        </w:rPr>
        <w:t>Для договоров, формируемых электронно:</w:t>
      </w:r>
      <w:r w:rsidRPr="0012610C">
        <w:rPr>
          <w:color w:val="0000FF"/>
          <w:sz w:val="22"/>
          <w:szCs w:val="22"/>
        </w:rPr>
        <w:t xml:space="preserve"> </w:t>
      </w:r>
    </w:p>
    <w:p w14:paraId="43ABA7CC" w14:textId="77777777" w:rsidR="00067AAF" w:rsidRPr="0012610C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12610C">
        <w:rPr>
          <w:color w:val="0000FF"/>
          <w:sz w:val="22"/>
          <w:szCs w:val="22"/>
        </w:rPr>
        <w:t>«</w:t>
      </w:r>
      <w:r w:rsidRPr="0012610C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14:paraId="2B510711" w14:textId="77777777" w:rsidR="00067AAF" w:rsidRPr="0012610C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12610C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12610C">
        <w:rPr>
          <w:color w:val="0000FF"/>
          <w:sz w:val="22"/>
          <w:szCs w:val="22"/>
        </w:rPr>
        <w:t>».</w:t>
      </w:r>
    </w:p>
    <w:p w14:paraId="5E88D55D" w14:textId="77777777" w:rsidR="00CF74AA" w:rsidRDefault="00067AAF" w:rsidP="00CF74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CF74AA" w:rsidRPr="00CF74AA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11" w:history="1">
        <w:r w:rsidR="00CF74AA" w:rsidRPr="00CF74AA">
          <w:rPr>
            <w:color w:val="0000FF"/>
            <w:sz w:val="22"/>
            <w:szCs w:val="22"/>
            <w:u w:val="single"/>
            <w:lang w:val="en-US"/>
          </w:rPr>
          <w:t>www</w:t>
        </w:r>
        <w:r w:rsidR="00CF74AA" w:rsidRPr="00CF74AA">
          <w:rPr>
            <w:color w:val="0000FF"/>
            <w:sz w:val="22"/>
            <w:szCs w:val="22"/>
            <w:u w:val="single"/>
          </w:rPr>
          <w:t>.</w:t>
        </w:r>
        <w:r w:rsidR="00CF74AA" w:rsidRPr="00CF74AA">
          <w:rPr>
            <w:color w:val="0000FF"/>
            <w:sz w:val="22"/>
            <w:szCs w:val="22"/>
            <w:u w:val="single"/>
            <w:lang w:val="en-US"/>
          </w:rPr>
          <w:t>ranepa</w:t>
        </w:r>
        <w:r w:rsidR="00CF74AA" w:rsidRPr="00CF74AA">
          <w:rPr>
            <w:color w:val="0000FF"/>
            <w:sz w:val="22"/>
            <w:szCs w:val="22"/>
            <w:u w:val="single"/>
          </w:rPr>
          <w:t>.</w:t>
        </w:r>
        <w:r w:rsidR="00CF74AA" w:rsidRPr="00CF74AA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0070A4">
        <w:rPr>
          <w:rStyle w:val="ac"/>
          <w:sz w:val="22"/>
          <w:szCs w:val="22"/>
          <w:lang w:val="en-US"/>
        </w:rPr>
        <w:footnoteReference w:id="7"/>
      </w:r>
      <w:r w:rsidR="00CF74AA" w:rsidRPr="00CF74AA">
        <w:rPr>
          <w:sz w:val="22"/>
          <w:szCs w:val="22"/>
        </w:rPr>
        <w:t xml:space="preserve"> на дату заключения Договора.</w:t>
      </w:r>
    </w:p>
    <w:p w14:paraId="426E47D9" w14:textId="77777777" w:rsidR="00695D94" w:rsidRDefault="00695D94" w:rsidP="00695D94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14:paraId="1BC71B5D" w14:textId="77777777" w:rsidR="00CF74AA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F74AA" w:rsidRPr="00CF74AA">
        <w:rPr>
          <w:sz w:val="22"/>
          <w:szCs w:val="22"/>
        </w:rPr>
        <w:t xml:space="preserve">.3. Подписывая Договор, Заказчик и </w:t>
      </w:r>
      <w:r w:rsidR="000A03CB">
        <w:rPr>
          <w:sz w:val="22"/>
          <w:szCs w:val="22"/>
        </w:rPr>
        <w:t>Студент</w:t>
      </w:r>
      <w:r w:rsidR="00CF74AA" w:rsidRPr="00CF74AA">
        <w:rPr>
          <w:sz w:val="22"/>
          <w:szCs w:val="22"/>
        </w:rPr>
        <w:t xml:space="preserve">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</w:t>
      </w:r>
      <w:r w:rsidR="00CF74AA" w:rsidRPr="00067AAF">
        <w:rPr>
          <w:sz w:val="22"/>
          <w:szCs w:val="22"/>
        </w:rPr>
        <w:t>Федерации»</w:t>
      </w:r>
      <w:r w:rsidR="00067AAF" w:rsidRPr="00067AAF">
        <w:rPr>
          <w:sz w:val="22"/>
          <w:szCs w:val="22"/>
        </w:rPr>
        <w:t>,</w:t>
      </w:r>
      <w:r w:rsidR="00E4183A" w:rsidRPr="00067AAF">
        <w:rPr>
          <w:sz w:val="22"/>
          <w:szCs w:val="22"/>
        </w:rPr>
        <w:t xml:space="preserve"> а также да</w:t>
      </w:r>
      <w:r w:rsidR="00427766" w:rsidRPr="00067AAF">
        <w:rPr>
          <w:sz w:val="22"/>
          <w:szCs w:val="22"/>
        </w:rPr>
        <w:t>ю</w:t>
      </w:r>
      <w:r w:rsidR="00E4183A" w:rsidRPr="00067AAF">
        <w:rPr>
          <w:sz w:val="22"/>
          <w:szCs w:val="22"/>
        </w:rPr>
        <w:t xml:space="preserve">т согласие на применение дистанционных образовательных технологий </w:t>
      </w:r>
      <w:r w:rsidR="00CB7D75">
        <w:rPr>
          <w:sz w:val="22"/>
          <w:szCs w:val="22"/>
        </w:rPr>
        <w:t xml:space="preserve">и электронного обучения </w:t>
      </w:r>
      <w:r w:rsidR="00E4183A" w:rsidRPr="00067AAF">
        <w:rPr>
          <w:sz w:val="22"/>
          <w:szCs w:val="22"/>
        </w:rPr>
        <w:t>при реализации Программы</w:t>
      </w:r>
      <w:r w:rsidR="00CF74AA" w:rsidRPr="00067AAF">
        <w:rPr>
          <w:sz w:val="22"/>
          <w:szCs w:val="22"/>
        </w:rPr>
        <w:t>.</w:t>
      </w:r>
    </w:p>
    <w:p w14:paraId="407175DC" w14:textId="77777777" w:rsidR="00553BE5" w:rsidRPr="00CF74AA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Pr="00553BE5">
        <w:rPr>
          <w:sz w:val="22"/>
          <w:szCs w:val="22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14:paraId="5BC33FCD" w14:textId="77777777"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553BE5">
        <w:rPr>
          <w:b/>
          <w:sz w:val="22"/>
          <w:szCs w:val="22"/>
        </w:rPr>
        <w:t>0</w:t>
      </w:r>
      <w:r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051D50" w:rsidRPr="00A131FC" w14:paraId="7870A833" w14:textId="77777777" w:rsidTr="00A131FC">
        <w:tc>
          <w:tcPr>
            <w:tcW w:w="3227" w:type="dxa"/>
            <w:shd w:val="clear" w:color="auto" w:fill="auto"/>
          </w:tcPr>
          <w:p w14:paraId="6C73953B" w14:textId="77777777" w:rsidR="00051D50" w:rsidRPr="00A131FC" w:rsidRDefault="00051D50" w:rsidP="00A131FC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 xml:space="preserve">1. Академия </w:t>
            </w:r>
          </w:p>
          <w:p w14:paraId="2930D8A5" w14:textId="77777777"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1F3EE1C" w14:textId="77777777"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14:paraId="16027C8B" w14:textId="77777777" w:rsidR="00051D50" w:rsidRPr="00A131FC" w:rsidRDefault="00051D50" w:rsidP="000A03CB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  <w:lang w:val="en-US"/>
              </w:rPr>
              <w:t>3</w:t>
            </w:r>
            <w:r w:rsidRPr="00A131FC">
              <w:rPr>
                <w:b/>
                <w:sz w:val="22"/>
                <w:szCs w:val="22"/>
              </w:rPr>
              <w:t xml:space="preserve">. </w:t>
            </w:r>
            <w:r w:rsidR="000A03CB">
              <w:rPr>
                <w:b/>
                <w:sz w:val="22"/>
                <w:szCs w:val="22"/>
              </w:rPr>
              <w:t>Студент</w:t>
            </w:r>
          </w:p>
        </w:tc>
      </w:tr>
      <w:tr w:rsidR="00051D50" w:rsidRPr="00A131FC" w14:paraId="4738707E" w14:textId="77777777" w:rsidTr="00A131FC">
        <w:tc>
          <w:tcPr>
            <w:tcW w:w="3227" w:type="dxa"/>
            <w:shd w:val="clear" w:color="auto" w:fill="auto"/>
          </w:tcPr>
          <w:p w14:paraId="14F1A637" w14:textId="77777777" w:rsidR="00051D50" w:rsidRPr="00A131FC" w:rsidRDefault="00051D50" w:rsidP="00FF1934">
            <w:pPr>
              <w:tabs>
                <w:tab w:val="left" w:leader="underscore" w:pos="7032"/>
              </w:tabs>
              <w:spacing w:after="240"/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A131FC">
              <w:rPr>
                <w:sz w:val="22"/>
                <w:szCs w:val="22"/>
                <w:vertAlign w:val="superscript"/>
              </w:rPr>
              <w:footnoteReference w:id="8"/>
            </w:r>
          </w:p>
          <w:p w14:paraId="15823EDC" w14:textId="77777777" w:rsidR="00EC418A" w:rsidRDefault="00051D50" w:rsidP="005950D9">
            <w:pPr>
              <w:tabs>
                <w:tab w:val="left" w:leader="underscore" w:pos="7032"/>
              </w:tabs>
              <w:rPr>
                <w:bCs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Адрес: </w:t>
            </w:r>
            <w:r w:rsidR="00EC418A" w:rsidRPr="00EC418A">
              <w:rPr>
                <w:bCs/>
                <w:sz w:val="22"/>
                <w:szCs w:val="22"/>
              </w:rPr>
              <w:t>119571, г. Москва, вн. тер. г. муниципальный округ Тропарево-Никулино, пр-кт Вернадского, д. 82, стр. 1.</w:t>
            </w:r>
          </w:p>
          <w:p w14:paraId="40B23E36" w14:textId="77777777" w:rsidR="00051D50" w:rsidRPr="00A131FC" w:rsidRDefault="00051D50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Телефон\факс ______________ </w:t>
            </w:r>
          </w:p>
          <w:p w14:paraId="1109719D" w14:textId="77777777" w:rsidR="005950D9" w:rsidRPr="00BC6E86" w:rsidRDefault="005950D9" w:rsidP="005950D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5AE2">
              <w:rPr>
                <w:sz w:val="22"/>
                <w:szCs w:val="22"/>
              </w:rPr>
              <w:t>1027739610018</w:t>
            </w:r>
          </w:p>
          <w:p w14:paraId="32585F44" w14:textId="77777777" w:rsidR="00051D50" w:rsidRPr="00A131FC" w:rsidRDefault="005950D9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P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 xml:space="preserve">, </w:t>
            </w:r>
            <w:r w:rsidR="00051D50" w:rsidRPr="00A131FC">
              <w:rPr>
                <w:sz w:val="22"/>
                <w:szCs w:val="22"/>
              </w:rPr>
              <w:t>КПП_____________,</w:t>
            </w:r>
          </w:p>
          <w:p w14:paraId="034B7545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Банковские реквизиты:</w:t>
            </w:r>
          </w:p>
          <w:p w14:paraId="00DE8913" w14:textId="77777777" w:rsidR="0055128D" w:rsidRDefault="0055128D" w:rsidP="0055128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051D50" w:rsidRPr="00A131F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</w:t>
            </w:r>
            <w:r w:rsidR="00051D50" w:rsidRPr="00A131FC">
              <w:rPr>
                <w:sz w:val="22"/>
                <w:szCs w:val="22"/>
              </w:rPr>
              <w:t>в__________________________</w:t>
            </w:r>
            <w:r>
              <w:rPr>
                <w:sz w:val="22"/>
                <w:szCs w:val="22"/>
              </w:rPr>
              <w:t>Л/с__________</w:t>
            </w:r>
            <w:r w:rsidR="00051D50" w:rsidRPr="00A131FC">
              <w:rPr>
                <w:sz w:val="22"/>
                <w:szCs w:val="22"/>
              </w:rPr>
              <w:t>______________</w:t>
            </w:r>
          </w:p>
          <w:p w14:paraId="743D496F" w14:textId="77777777" w:rsidR="00051D50" w:rsidRPr="00A131FC" w:rsidRDefault="0055128D" w:rsidP="0055128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</w:t>
            </w:r>
            <w:r w:rsidR="00051D50" w:rsidRPr="00A131FC">
              <w:rPr>
                <w:sz w:val="22"/>
                <w:szCs w:val="22"/>
              </w:rPr>
              <w:t xml:space="preserve"> БИК______</w:t>
            </w:r>
            <w:r>
              <w:rPr>
                <w:sz w:val="22"/>
                <w:szCs w:val="22"/>
              </w:rPr>
              <w:t>_________________</w:t>
            </w:r>
            <w:r w:rsidR="00051D50" w:rsidRPr="00A131FC">
              <w:rPr>
                <w:sz w:val="22"/>
                <w:szCs w:val="22"/>
              </w:rPr>
              <w:t>КБК_____</w:t>
            </w:r>
            <w:r>
              <w:rPr>
                <w:sz w:val="22"/>
                <w:szCs w:val="22"/>
              </w:rPr>
              <w:t>__________________</w:t>
            </w:r>
          </w:p>
          <w:p w14:paraId="6E372C9D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ОКТМО___</w:t>
            </w:r>
            <w:r w:rsidR="0055128D">
              <w:rPr>
                <w:sz w:val="22"/>
                <w:szCs w:val="22"/>
              </w:rPr>
              <w:t>_________________ОКПО  ______________</w:t>
            </w:r>
            <w:r w:rsidRPr="00A131FC">
              <w:rPr>
                <w:sz w:val="22"/>
                <w:szCs w:val="22"/>
              </w:rPr>
              <w:t>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051D50" w:rsidRPr="0078294A" w14:paraId="6DA5836A" w14:textId="77777777" w:rsidTr="00A131FC">
              <w:tc>
                <w:tcPr>
                  <w:tcW w:w="5211" w:type="dxa"/>
                </w:tcPr>
                <w:p w14:paraId="55B77573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A21A4B3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7B864C1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7FE3885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6ECB429F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06C7B4CB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366F79EE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051D50" w:rsidRPr="0078294A" w14:paraId="2D726545" w14:textId="77777777" w:rsidTr="00A131FC">
              <w:tc>
                <w:tcPr>
                  <w:tcW w:w="5211" w:type="dxa"/>
                </w:tcPr>
                <w:p w14:paraId="01AF5F31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3FE37AA5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14E4ED5A" w14:textId="77777777"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14:paraId="618E996B" w14:textId="77777777" w:rsidTr="00A131FC">
              <w:tc>
                <w:tcPr>
                  <w:tcW w:w="5211" w:type="dxa"/>
                </w:tcPr>
                <w:p w14:paraId="18A3DE29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36A0857F" w14:textId="77777777" w:rsidR="00051D50" w:rsidRPr="0055128D" w:rsidRDefault="00051D50" w:rsidP="0055128D">
            <w:pPr>
              <w:tabs>
                <w:tab w:val="left" w:leader="underscore" w:pos="7032"/>
              </w:tabs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2E3AFE" w14:textId="77777777"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14:paraId="539A04A7" w14:textId="77777777"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14:paraId="56B16776" w14:textId="77777777" w:rsidR="006E668E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6EDB102D" w14:textId="77777777" w:rsidR="00A345DC" w:rsidRPr="00A131FC" w:rsidRDefault="00A345DC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345DC">
              <w:rPr>
                <w:bCs/>
                <w:i/>
                <w:sz w:val="22"/>
                <w:szCs w:val="22"/>
              </w:rPr>
              <w:t>(паспорт: серия, номер, когда и кем выдан)</w:t>
            </w:r>
          </w:p>
          <w:p w14:paraId="65088748" w14:textId="77777777"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14:paraId="133AB598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14:paraId="4E5532ED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14:paraId="358F9C78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14:paraId="6172706C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6E668E">
              <w:rPr>
                <w:i/>
                <w:sz w:val="22"/>
                <w:szCs w:val="22"/>
              </w:rPr>
              <w:t>____________________________________________________________________________</w:t>
            </w:r>
          </w:p>
          <w:p w14:paraId="7E4FCE59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051D50" w:rsidRPr="0078294A" w14:paraId="7DFBC5F7" w14:textId="77777777" w:rsidTr="00A131FC">
              <w:tc>
                <w:tcPr>
                  <w:tcW w:w="5211" w:type="dxa"/>
                </w:tcPr>
                <w:p w14:paraId="56AC3AD8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85A5CE4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DAA6A4D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DBCCCC8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4F09196E" w14:textId="77777777" w:rsidR="001351DD" w:rsidRDefault="001351DD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B2165B5" w14:textId="77777777" w:rsidR="001351DD" w:rsidRDefault="001351DD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3B4794F0" w14:textId="77777777" w:rsidR="00051D50" w:rsidRDefault="00051D50" w:rsidP="00863EC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  <w:p w14:paraId="4429A044" w14:textId="77777777" w:rsidR="001351DD" w:rsidRPr="001351DD" w:rsidRDefault="001351DD" w:rsidP="00863EC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  <w:p w14:paraId="0BF62BD2" w14:textId="77777777" w:rsidR="00051D50" w:rsidRPr="0078294A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051D50" w:rsidRPr="0078294A" w14:paraId="1850B0E2" w14:textId="77777777" w:rsidTr="00A131FC">
              <w:tc>
                <w:tcPr>
                  <w:tcW w:w="5211" w:type="dxa"/>
                </w:tcPr>
                <w:p w14:paraId="3EE69B27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FDAFBEA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7EFF0430" w14:textId="77777777"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14:paraId="5E119A1C" w14:textId="77777777" w:rsidTr="00A131FC">
              <w:tc>
                <w:tcPr>
                  <w:tcW w:w="5211" w:type="dxa"/>
                </w:tcPr>
                <w:p w14:paraId="6A9E82EC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452001B" w14:textId="77777777"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14:paraId="38DB0724" w14:textId="77777777"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14:paraId="45ADC92B" w14:textId="77777777"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14:paraId="370B4F56" w14:textId="77777777" w:rsidR="006E668E" w:rsidRPr="00A131FC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47EF727B" w14:textId="77777777" w:rsidR="00A345DC" w:rsidRPr="006E668E" w:rsidRDefault="00A345DC" w:rsidP="00A345DC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6E668E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14:paraId="4807A32A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14:paraId="680B4ADC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14:paraId="1443DA80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14:paraId="0A222EA7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14:paraId="5C648173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16C70F3E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6DA077AA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401BB32A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01B51639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1B223285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09F8D96F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2ABA3BE3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45982EA8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7A42CFE6" w14:textId="77777777" w:rsidR="00051D50" w:rsidRDefault="00051D50" w:rsidP="00863EC9">
            <w:pPr>
              <w:rPr>
                <w:b/>
                <w:sz w:val="22"/>
                <w:szCs w:val="22"/>
              </w:rPr>
            </w:pPr>
          </w:p>
          <w:p w14:paraId="702EA7D5" w14:textId="77777777" w:rsidR="00863EC9" w:rsidRPr="00A131FC" w:rsidRDefault="00863EC9" w:rsidP="00863EC9">
            <w:pPr>
              <w:rPr>
                <w:b/>
                <w:sz w:val="22"/>
                <w:szCs w:val="22"/>
              </w:rPr>
            </w:pPr>
          </w:p>
          <w:p w14:paraId="48E98B31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428DB789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51C6C95A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52275F94" w14:textId="77777777" w:rsidR="00051D50" w:rsidRDefault="00051D50" w:rsidP="00863EC9">
            <w:pPr>
              <w:rPr>
                <w:b/>
                <w:sz w:val="22"/>
                <w:szCs w:val="22"/>
              </w:rPr>
            </w:pPr>
          </w:p>
          <w:p w14:paraId="4B8AA175" w14:textId="77777777" w:rsidR="001351DD" w:rsidRDefault="001351DD" w:rsidP="00863EC9">
            <w:pPr>
              <w:rPr>
                <w:b/>
                <w:sz w:val="22"/>
                <w:szCs w:val="22"/>
              </w:rPr>
            </w:pPr>
          </w:p>
          <w:p w14:paraId="2060E68A" w14:textId="77777777" w:rsidR="001351DD" w:rsidRDefault="001351DD" w:rsidP="00863EC9">
            <w:pPr>
              <w:rPr>
                <w:b/>
                <w:sz w:val="22"/>
                <w:szCs w:val="22"/>
              </w:rPr>
            </w:pPr>
          </w:p>
          <w:p w14:paraId="4078F83A" w14:textId="77777777" w:rsidR="001351DD" w:rsidRPr="00A131FC" w:rsidRDefault="001351DD" w:rsidP="00863EC9">
            <w:pPr>
              <w:rPr>
                <w:b/>
                <w:sz w:val="22"/>
                <w:szCs w:val="22"/>
              </w:rPr>
            </w:pPr>
          </w:p>
          <w:p w14:paraId="7BD79678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18B46BCA" w14:textId="77777777" w:rsidR="00051D50" w:rsidRDefault="00051D50" w:rsidP="00863EC9">
            <w:r w:rsidRPr="00A131FC">
              <w:rPr>
                <w:b/>
                <w:sz w:val="22"/>
                <w:szCs w:val="22"/>
              </w:rPr>
              <w:t>__________________________</w:t>
            </w:r>
          </w:p>
          <w:p w14:paraId="5C97D0F7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(подпись)</w:t>
            </w:r>
          </w:p>
        </w:tc>
      </w:tr>
    </w:tbl>
    <w:p w14:paraId="5B4066AA" w14:textId="77777777"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rPr>
          <w:b/>
          <w:sz w:val="22"/>
          <w:szCs w:val="22"/>
        </w:rPr>
      </w:pPr>
    </w:p>
    <w:p w14:paraId="50AF803E" w14:textId="77777777" w:rsidR="00A46422" w:rsidRPr="00A46422" w:rsidRDefault="00404487" w:rsidP="0097290E">
      <w:pPr>
        <w:rPr>
          <w:szCs w:val="26"/>
        </w:rPr>
      </w:pPr>
      <w:r w:rsidRPr="00A46422">
        <w:rPr>
          <w:szCs w:val="26"/>
        </w:rPr>
        <w:t xml:space="preserve"> </w:t>
      </w:r>
    </w:p>
    <w:sectPr w:rsidR="00A46422" w:rsidRPr="00A46422" w:rsidSect="0097290E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FEDA6" w14:textId="77777777" w:rsidR="00B8204A" w:rsidRDefault="00B8204A">
      <w:r>
        <w:separator/>
      </w:r>
    </w:p>
  </w:endnote>
  <w:endnote w:type="continuationSeparator" w:id="0">
    <w:p w14:paraId="65966692" w14:textId="77777777" w:rsidR="00B8204A" w:rsidRDefault="00B8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5356" w14:textId="59D77E9C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2061FD">
      <w:rPr>
        <w:noProof/>
        <w:sz w:val="22"/>
        <w:szCs w:val="22"/>
      </w:rPr>
      <w:t>2</w:t>
    </w:r>
    <w:r w:rsidRPr="00EE06ED">
      <w:rPr>
        <w:sz w:val="22"/>
        <w:szCs w:val="22"/>
      </w:rPr>
      <w:fldChar w:fldCharType="end"/>
    </w:r>
  </w:p>
  <w:p w14:paraId="7DD7F250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C9B5E" w14:textId="77777777" w:rsidR="00B8204A" w:rsidRDefault="00B8204A">
      <w:r>
        <w:separator/>
      </w:r>
    </w:p>
  </w:footnote>
  <w:footnote w:type="continuationSeparator" w:id="0">
    <w:p w14:paraId="730C7B76" w14:textId="77777777" w:rsidR="00B8204A" w:rsidRDefault="00B8204A">
      <w:r>
        <w:continuationSeparator/>
      </w:r>
    </w:p>
  </w:footnote>
  <w:footnote w:id="1">
    <w:p w14:paraId="4FD0E84C" w14:textId="77777777" w:rsidR="00A53FB2" w:rsidRPr="00A53FB2" w:rsidRDefault="00A53FB2" w:rsidP="00A53FB2">
      <w:pPr>
        <w:pStyle w:val="aa"/>
      </w:pPr>
      <w:r>
        <w:rPr>
          <w:rStyle w:val="ac"/>
        </w:rPr>
        <w:footnoteRef/>
      </w:r>
      <w:r>
        <w:t xml:space="preserve"> </w:t>
      </w:r>
      <w:r w:rsidRPr="00A53FB2">
        <w:t>Для программ, имеющих государственную аккредитацию</w:t>
      </w:r>
      <w:r w:rsidR="00BF717E">
        <w:t xml:space="preserve"> на дату заключения Договора</w:t>
      </w:r>
      <w:r w:rsidRPr="00A53FB2">
        <w:t>, также могут быть указаны данные свидетельства о государственной аккредитации Академии.</w:t>
      </w:r>
    </w:p>
  </w:footnote>
  <w:footnote w:id="2">
    <w:p w14:paraId="1C6C890C" w14:textId="77777777"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14:paraId="0AD2583F" w14:textId="77777777" w:rsidR="008A5A7D" w:rsidRPr="00057024" w:rsidRDefault="00ED5BA6" w:rsidP="008A5A7D">
      <w:pPr>
        <w:shd w:val="clear" w:color="auto" w:fill="FFFFFF"/>
        <w:tabs>
          <w:tab w:val="left" w:leader="underscore" w:pos="7032"/>
        </w:tabs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="005073C5" w:rsidRPr="008A5A7D">
        <w:rPr>
          <w:sz w:val="20"/>
          <w:szCs w:val="20"/>
        </w:rPr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8A5A7D" w:rsidRPr="008A5A7D">
        <w:rPr>
          <w:sz w:val="20"/>
          <w:szCs w:val="20"/>
        </w:rPr>
        <w:t xml:space="preserve"> </w:t>
      </w:r>
      <w:r w:rsidR="008A5A7D">
        <w:rPr>
          <w:sz w:val="20"/>
          <w:szCs w:val="20"/>
        </w:rPr>
        <w:t>Структурные подразделения вправе указать дату начала обучения по Программе.</w:t>
      </w:r>
    </w:p>
    <w:p w14:paraId="429015EB" w14:textId="77777777" w:rsidR="00ED5BA6" w:rsidRDefault="008A5A7D" w:rsidP="00586286">
      <w:pPr>
        <w:pStyle w:val="aa"/>
        <w:jc w:val="both"/>
      </w:pPr>
      <w:r>
        <w:t xml:space="preserve"> </w:t>
      </w:r>
    </w:p>
  </w:footnote>
  <w:footnote w:id="4">
    <w:p w14:paraId="2CA5B895" w14:textId="77777777" w:rsidR="00D14C57" w:rsidRPr="000070A4" w:rsidRDefault="00D14C57">
      <w:pPr>
        <w:pStyle w:val="aa"/>
      </w:pPr>
      <w:r w:rsidRPr="000070A4">
        <w:rPr>
          <w:rStyle w:val="ac"/>
        </w:rPr>
        <w:footnoteRef/>
      </w:r>
      <w:r w:rsidRPr="000070A4">
        <w:t xml:space="preserve"> В соответствии с образовательным стандартом, выбранным в пункте 1.1 Договора. </w:t>
      </w:r>
    </w:p>
  </w:footnote>
  <w:footnote w:id="5">
    <w:p w14:paraId="6CA6E84B" w14:textId="77777777" w:rsidR="00586286" w:rsidRPr="000070A4" w:rsidRDefault="00586286" w:rsidP="00610FF0">
      <w:pPr>
        <w:pStyle w:val="aa"/>
        <w:jc w:val="both"/>
      </w:pPr>
      <w:r w:rsidRPr="000070A4">
        <w:rPr>
          <w:rStyle w:val="ac"/>
        </w:rPr>
        <w:footnoteRef/>
      </w:r>
      <w:r w:rsidR="00610FF0" w:rsidRPr="000070A4">
        <w:t xml:space="preserve"> Стр</w:t>
      </w:r>
      <w:r w:rsidR="008A5A7D">
        <w:t>уктурны</w:t>
      </w:r>
      <w:r w:rsidR="00610FF0" w:rsidRPr="000070A4">
        <w:t>е по</w:t>
      </w:r>
      <w:r w:rsidR="008A5A7D">
        <w:t>дразделения</w:t>
      </w:r>
      <w:r w:rsidRPr="000070A4">
        <w:t xml:space="preserve"> вправе указать дополнительную ссылку на сайт </w:t>
      </w:r>
      <w:r w:rsidR="00610FF0" w:rsidRPr="000070A4">
        <w:t>структурного подразделения</w:t>
      </w:r>
      <w:r w:rsidRPr="000070A4">
        <w:t>.</w:t>
      </w:r>
    </w:p>
  </w:footnote>
  <w:footnote w:id="6">
    <w:p w14:paraId="5A2A7FFA" w14:textId="0C0220F2" w:rsidR="00B50330" w:rsidRPr="000070A4" w:rsidRDefault="00D14C57" w:rsidP="00B50330">
      <w:pPr>
        <w:pStyle w:val="aa"/>
        <w:spacing w:line="180" w:lineRule="exact"/>
        <w:jc w:val="both"/>
      </w:pPr>
      <w:r w:rsidRPr="000070A4">
        <w:rPr>
          <w:rStyle w:val="ac"/>
        </w:rPr>
        <w:footnoteRef/>
      </w:r>
      <w:r w:rsidRPr="000070A4">
        <w:t xml:space="preserve"> </w:t>
      </w:r>
      <w:r w:rsidR="00B50330" w:rsidRPr="000070A4">
        <w:t xml:space="preserve">В случае оплаты за счёт средств материнского (семейного) капитала указывается, что оплата полностью либо частично производится </w:t>
      </w:r>
      <w:r w:rsidR="00D07F51" w:rsidRPr="00B47985">
        <w:rPr>
          <w:iCs/>
        </w:rPr>
        <w:t>Фонд</w:t>
      </w:r>
      <w:r w:rsidR="00D07F51">
        <w:rPr>
          <w:iCs/>
        </w:rPr>
        <w:t>ом</w:t>
      </w:r>
      <w:r w:rsidR="00D07F51" w:rsidRPr="00B47985">
        <w:rPr>
          <w:iCs/>
        </w:rPr>
        <w:t xml:space="preserve"> пенсионного и социального страхования </w:t>
      </w:r>
      <w:r w:rsidR="0021124F">
        <w:rPr>
          <w:iCs/>
        </w:rPr>
        <w:t>РФ</w:t>
      </w:r>
      <w:r w:rsidR="00D07F51" w:rsidRPr="00987810">
        <w:t xml:space="preserve"> </w:t>
      </w:r>
      <w:r w:rsidR="00B50330" w:rsidRPr="000070A4">
        <w:t xml:space="preserve">за счет средств материнского (семейного) капитала Заказчика </w:t>
      </w:r>
    </w:p>
    <w:p w14:paraId="2B7C880B" w14:textId="77777777" w:rsidR="00D14C57" w:rsidRDefault="00D14C57" w:rsidP="00EA5697">
      <w:pPr>
        <w:pStyle w:val="aa"/>
        <w:spacing w:line="180" w:lineRule="exact"/>
        <w:jc w:val="both"/>
      </w:pPr>
    </w:p>
  </w:footnote>
  <w:footnote w:id="7">
    <w:p w14:paraId="637BC8E3" w14:textId="77777777" w:rsidR="000070A4" w:rsidRDefault="000070A4">
      <w:pPr>
        <w:pStyle w:val="aa"/>
      </w:pPr>
      <w:r>
        <w:rPr>
          <w:rStyle w:val="ac"/>
        </w:rPr>
        <w:footnoteRef/>
      </w:r>
      <w:r>
        <w:t xml:space="preserve"> </w:t>
      </w:r>
      <w:r w:rsidR="008A5A7D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8">
    <w:p w14:paraId="1ED6A3D4" w14:textId="77777777" w:rsidR="0055128D" w:rsidRDefault="00051D50" w:rsidP="0055128D">
      <w:pPr>
        <w:pStyle w:val="aa"/>
      </w:pPr>
      <w:r>
        <w:rPr>
          <w:rStyle w:val="ac"/>
        </w:rPr>
        <w:footnoteRef/>
      </w:r>
      <w:r>
        <w:t xml:space="preserve"> </w:t>
      </w:r>
      <w:r w:rsidR="0055128D">
        <w:t xml:space="preserve">Для договоров, оформляемых от имени Академии филиалом: </w:t>
      </w:r>
    </w:p>
    <w:p w14:paraId="2B57BD0E" w14:textId="77777777" w:rsidR="0055128D" w:rsidRDefault="0055128D" w:rsidP="0055128D">
      <w:pPr>
        <w:pStyle w:val="aa"/>
      </w:pPr>
      <w:r>
        <w:t xml:space="preserve">«Академия </w:t>
      </w:r>
    </w:p>
    <w:p w14:paraId="5FFC8F09" w14:textId="77777777" w:rsidR="0055128D" w:rsidRDefault="0055128D" w:rsidP="0055128D">
      <w:pPr>
        <w:pStyle w:val="aa"/>
      </w:pPr>
      <w:r>
        <w:t>федеральное государственное бюджетное</w:t>
      </w:r>
    </w:p>
    <w:p w14:paraId="77083B03" w14:textId="77777777" w:rsidR="0055128D" w:rsidRDefault="0055128D" w:rsidP="0055128D">
      <w:pPr>
        <w:pStyle w:val="aa"/>
      </w:pPr>
      <w:r>
        <w:t>образовательное учреждение высшего образования</w:t>
      </w:r>
    </w:p>
    <w:p w14:paraId="11CCCDC4" w14:textId="77777777" w:rsidR="0055128D" w:rsidRDefault="0055128D" w:rsidP="0055128D">
      <w:pPr>
        <w:pStyle w:val="aa"/>
      </w:pPr>
      <w:r>
        <w:t>«Российская академия народного хозяйства и</w:t>
      </w:r>
    </w:p>
    <w:p w14:paraId="78FE8C6D" w14:textId="77777777" w:rsidR="0055128D" w:rsidRDefault="0055128D" w:rsidP="0055128D">
      <w:pPr>
        <w:pStyle w:val="aa"/>
      </w:pPr>
      <w:r>
        <w:t>государственной службы при Президенте</w:t>
      </w:r>
    </w:p>
    <w:p w14:paraId="585E2297" w14:textId="77777777" w:rsidR="0055128D" w:rsidRDefault="0055128D" w:rsidP="0055128D">
      <w:pPr>
        <w:pStyle w:val="aa"/>
      </w:pPr>
      <w:r>
        <w:t>Российской Федерации», филиал</w:t>
      </w:r>
    </w:p>
    <w:p w14:paraId="2E61D166" w14:textId="77777777" w:rsidR="0055128D" w:rsidRDefault="0055128D" w:rsidP="0055128D">
      <w:pPr>
        <w:pStyle w:val="aa"/>
      </w:pPr>
      <w:r>
        <w:t>Адрес:</w:t>
      </w:r>
    </w:p>
    <w:p w14:paraId="79AB0806" w14:textId="77777777" w:rsidR="0055128D" w:rsidRDefault="0055128D" w:rsidP="0055128D">
      <w:pPr>
        <w:pStyle w:val="aa"/>
      </w:pPr>
      <w:r>
        <w:t xml:space="preserve">(индекс, место нахождения филиала </w:t>
      </w:r>
    </w:p>
    <w:p w14:paraId="315FC372" w14:textId="77777777" w:rsidR="0055128D" w:rsidRDefault="0055128D" w:rsidP="0055128D">
      <w:pPr>
        <w:pStyle w:val="aa"/>
      </w:pPr>
      <w:r>
        <w:t>согласно положению о филиале)</w:t>
      </w:r>
    </w:p>
    <w:p w14:paraId="41D9AA3B" w14:textId="77777777" w:rsidR="0055128D" w:rsidRDefault="0055128D" w:rsidP="0055128D">
      <w:pPr>
        <w:pStyle w:val="aa"/>
      </w:pPr>
      <w:r>
        <w:t>_________________________________________</w:t>
      </w:r>
    </w:p>
    <w:p w14:paraId="56646DA7" w14:textId="77777777" w:rsidR="0055128D" w:rsidRDefault="0055128D" w:rsidP="0055128D">
      <w:pPr>
        <w:pStyle w:val="aa"/>
      </w:pPr>
      <w:r>
        <w:t>Телефон\факс (код города)__________________</w:t>
      </w:r>
    </w:p>
    <w:p w14:paraId="65CF7FCD" w14:textId="77777777" w:rsidR="0055128D" w:rsidRDefault="0055128D" w:rsidP="0055128D">
      <w:pPr>
        <w:pStyle w:val="aa"/>
      </w:pPr>
      <w:r>
        <w:t>ОГРН 1027739610018</w:t>
      </w:r>
    </w:p>
    <w:p w14:paraId="6466B708" w14:textId="77777777" w:rsidR="0055128D" w:rsidRDefault="0055128D" w:rsidP="0055128D">
      <w:pPr>
        <w:pStyle w:val="aa"/>
      </w:pPr>
      <w:r>
        <w:t>ИНН 7729050901</w:t>
      </w:r>
    </w:p>
    <w:p w14:paraId="5388ACC2" w14:textId="77777777" w:rsidR="0055128D" w:rsidRDefault="0055128D" w:rsidP="0055128D">
      <w:pPr>
        <w:pStyle w:val="aa"/>
      </w:pPr>
      <w:r>
        <w:t>КПП______________________________________</w:t>
      </w:r>
    </w:p>
    <w:p w14:paraId="3D587C2C" w14:textId="77777777" w:rsidR="0055128D" w:rsidRDefault="0055128D" w:rsidP="0055128D">
      <w:pPr>
        <w:pStyle w:val="aa"/>
      </w:pPr>
      <w:r>
        <w:t>Банковские реквизиты:</w:t>
      </w:r>
    </w:p>
    <w:p w14:paraId="06A07AD5" w14:textId="77777777" w:rsidR="0055128D" w:rsidRDefault="0055128D" w:rsidP="0055128D">
      <w:pPr>
        <w:pStyle w:val="aa"/>
      </w:pPr>
      <w:r>
        <w:t>Р/с ______________________________________</w:t>
      </w:r>
    </w:p>
    <w:p w14:paraId="5594DE7F" w14:textId="77777777" w:rsidR="0055128D" w:rsidRDefault="0055128D" w:rsidP="0055128D">
      <w:pPr>
        <w:pStyle w:val="aa"/>
      </w:pPr>
      <w:r>
        <w:t>в________________________________________</w:t>
      </w:r>
    </w:p>
    <w:p w14:paraId="4B2892EA" w14:textId="77777777" w:rsidR="0055128D" w:rsidRDefault="0055128D" w:rsidP="0055128D">
      <w:pPr>
        <w:pStyle w:val="aa"/>
      </w:pPr>
      <w:r>
        <w:t>Л/с ______________________________________</w:t>
      </w:r>
    </w:p>
    <w:p w14:paraId="6E99009C" w14:textId="77777777" w:rsidR="0055128D" w:rsidRDefault="0055128D" w:rsidP="0055128D">
      <w:pPr>
        <w:pStyle w:val="aa"/>
      </w:pPr>
      <w:r>
        <w:t>в________________________________________</w:t>
      </w:r>
    </w:p>
    <w:p w14:paraId="7EB94632" w14:textId="77777777" w:rsidR="0055128D" w:rsidRDefault="0055128D" w:rsidP="0055128D">
      <w:pPr>
        <w:pStyle w:val="aa"/>
      </w:pPr>
      <w:r>
        <w:t>БИК_____________________________________</w:t>
      </w:r>
    </w:p>
    <w:p w14:paraId="24C6F12A" w14:textId="77777777" w:rsidR="0055128D" w:rsidRDefault="0055128D" w:rsidP="0055128D">
      <w:pPr>
        <w:pStyle w:val="aa"/>
      </w:pPr>
      <w:r>
        <w:t>КБК_____________________________________</w:t>
      </w:r>
    </w:p>
    <w:p w14:paraId="7F1E9B9D" w14:textId="77777777" w:rsidR="0055128D" w:rsidRDefault="0055128D" w:rsidP="0055128D">
      <w:pPr>
        <w:pStyle w:val="aa"/>
      </w:pPr>
      <w:r>
        <w:t>ОКТМО__________________________________</w:t>
      </w:r>
    </w:p>
    <w:p w14:paraId="5444E18D" w14:textId="77777777" w:rsidR="0055128D" w:rsidRDefault="0055128D" w:rsidP="0055128D">
      <w:pPr>
        <w:pStyle w:val="aa"/>
      </w:pPr>
      <w:r>
        <w:t>ОКПО __________________________________</w:t>
      </w:r>
    </w:p>
    <w:p w14:paraId="718DC073" w14:textId="77777777" w:rsidR="0055128D" w:rsidRDefault="0055128D" w:rsidP="0055128D">
      <w:pPr>
        <w:pStyle w:val="aa"/>
      </w:pPr>
      <w:r>
        <w:t>_________________________________________</w:t>
      </w:r>
    </w:p>
    <w:p w14:paraId="661D00FF" w14:textId="77777777" w:rsidR="0055128D" w:rsidRDefault="0055128D" w:rsidP="0055128D">
      <w:pPr>
        <w:pStyle w:val="aa"/>
      </w:pPr>
    </w:p>
    <w:p w14:paraId="01BC3558" w14:textId="77777777" w:rsidR="0055128D" w:rsidRDefault="0055128D" w:rsidP="0055128D">
      <w:pPr>
        <w:pStyle w:val="aa"/>
      </w:pPr>
      <w:r>
        <w:t>От Академии</w:t>
      </w:r>
    </w:p>
    <w:p w14:paraId="2C572A5E" w14:textId="77777777" w:rsidR="0055128D" w:rsidRDefault="0055128D" w:rsidP="0055128D">
      <w:pPr>
        <w:pStyle w:val="aa"/>
      </w:pPr>
      <w:r>
        <w:t>_________________________________________</w:t>
      </w:r>
    </w:p>
    <w:p w14:paraId="270110E0" w14:textId="77777777" w:rsidR="0055128D" w:rsidRPr="00384CE3" w:rsidRDefault="0055128D" w:rsidP="0055128D">
      <w:pPr>
        <w:pStyle w:val="aa"/>
      </w:pPr>
      <w:r>
        <w:t>(подпись, расшифровка)»</w:t>
      </w:r>
    </w:p>
    <w:p w14:paraId="6EF118BF" w14:textId="77777777" w:rsidR="00051D50" w:rsidRPr="00384CE3" w:rsidRDefault="00051D50" w:rsidP="005512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218226D"/>
    <w:multiLevelType w:val="multilevel"/>
    <w:tmpl w:val="D840B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0A4"/>
    <w:rsid w:val="00007AD6"/>
    <w:rsid w:val="000105D1"/>
    <w:rsid w:val="00010827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6951"/>
    <w:rsid w:val="00027F2D"/>
    <w:rsid w:val="00034038"/>
    <w:rsid w:val="00034F49"/>
    <w:rsid w:val="000353FF"/>
    <w:rsid w:val="00035990"/>
    <w:rsid w:val="00035E9D"/>
    <w:rsid w:val="000402BD"/>
    <w:rsid w:val="00046233"/>
    <w:rsid w:val="00051D50"/>
    <w:rsid w:val="00055415"/>
    <w:rsid w:val="00055696"/>
    <w:rsid w:val="00056D22"/>
    <w:rsid w:val="000606BB"/>
    <w:rsid w:val="0006387B"/>
    <w:rsid w:val="0006784D"/>
    <w:rsid w:val="00067AAF"/>
    <w:rsid w:val="000708AF"/>
    <w:rsid w:val="00075506"/>
    <w:rsid w:val="00075F4B"/>
    <w:rsid w:val="000764BA"/>
    <w:rsid w:val="00076D1D"/>
    <w:rsid w:val="00077CBD"/>
    <w:rsid w:val="00083D13"/>
    <w:rsid w:val="00087E34"/>
    <w:rsid w:val="0009067F"/>
    <w:rsid w:val="00095D7B"/>
    <w:rsid w:val="00097340"/>
    <w:rsid w:val="000A03CB"/>
    <w:rsid w:val="000A0E25"/>
    <w:rsid w:val="000A2155"/>
    <w:rsid w:val="000A4C76"/>
    <w:rsid w:val="000A5692"/>
    <w:rsid w:val="000A56AD"/>
    <w:rsid w:val="000A6958"/>
    <w:rsid w:val="000A780E"/>
    <w:rsid w:val="000A7E08"/>
    <w:rsid w:val="000B1642"/>
    <w:rsid w:val="000B5938"/>
    <w:rsid w:val="000B649E"/>
    <w:rsid w:val="000C3B4C"/>
    <w:rsid w:val="000C597A"/>
    <w:rsid w:val="000C5D44"/>
    <w:rsid w:val="000C6A7E"/>
    <w:rsid w:val="000C6B4A"/>
    <w:rsid w:val="000C7B97"/>
    <w:rsid w:val="000D0BE3"/>
    <w:rsid w:val="000D3247"/>
    <w:rsid w:val="000D47EB"/>
    <w:rsid w:val="000D6CD8"/>
    <w:rsid w:val="000D7147"/>
    <w:rsid w:val="000E0A37"/>
    <w:rsid w:val="000E0BD9"/>
    <w:rsid w:val="000E6CE9"/>
    <w:rsid w:val="000E74B2"/>
    <w:rsid w:val="000F0856"/>
    <w:rsid w:val="000F0CA4"/>
    <w:rsid w:val="000F0E22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D3D"/>
    <w:rsid w:val="00114385"/>
    <w:rsid w:val="00114CE5"/>
    <w:rsid w:val="00114FDC"/>
    <w:rsid w:val="00115A59"/>
    <w:rsid w:val="001179B8"/>
    <w:rsid w:val="00117C88"/>
    <w:rsid w:val="00120227"/>
    <w:rsid w:val="001211BE"/>
    <w:rsid w:val="00121BA0"/>
    <w:rsid w:val="00122284"/>
    <w:rsid w:val="00125AB8"/>
    <w:rsid w:val="0012610C"/>
    <w:rsid w:val="001269FF"/>
    <w:rsid w:val="00131D18"/>
    <w:rsid w:val="00132FFA"/>
    <w:rsid w:val="00133376"/>
    <w:rsid w:val="001351DD"/>
    <w:rsid w:val="001355DD"/>
    <w:rsid w:val="0013728B"/>
    <w:rsid w:val="001405ED"/>
    <w:rsid w:val="001426AB"/>
    <w:rsid w:val="00144D84"/>
    <w:rsid w:val="00151F6B"/>
    <w:rsid w:val="00152020"/>
    <w:rsid w:val="00152D22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92524"/>
    <w:rsid w:val="0019261A"/>
    <w:rsid w:val="00194455"/>
    <w:rsid w:val="00194621"/>
    <w:rsid w:val="00195D6C"/>
    <w:rsid w:val="00196C52"/>
    <w:rsid w:val="001A240C"/>
    <w:rsid w:val="001A305D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D1DD5"/>
    <w:rsid w:val="001D54CF"/>
    <w:rsid w:val="001D73DC"/>
    <w:rsid w:val="001E02E7"/>
    <w:rsid w:val="001E13DB"/>
    <w:rsid w:val="001E1AC8"/>
    <w:rsid w:val="001E3EFF"/>
    <w:rsid w:val="001E4E6B"/>
    <w:rsid w:val="001E62C5"/>
    <w:rsid w:val="001E6F2B"/>
    <w:rsid w:val="001F00B5"/>
    <w:rsid w:val="001F1FEB"/>
    <w:rsid w:val="001F60A7"/>
    <w:rsid w:val="0020270E"/>
    <w:rsid w:val="002037A3"/>
    <w:rsid w:val="0020383F"/>
    <w:rsid w:val="002061FD"/>
    <w:rsid w:val="0021124F"/>
    <w:rsid w:val="00211A72"/>
    <w:rsid w:val="00211E49"/>
    <w:rsid w:val="0021460F"/>
    <w:rsid w:val="00214637"/>
    <w:rsid w:val="00214EFF"/>
    <w:rsid w:val="00215703"/>
    <w:rsid w:val="002225FC"/>
    <w:rsid w:val="00222C08"/>
    <w:rsid w:val="00223AAC"/>
    <w:rsid w:val="00224D97"/>
    <w:rsid w:val="00225C9D"/>
    <w:rsid w:val="00231A3B"/>
    <w:rsid w:val="00234918"/>
    <w:rsid w:val="0023537B"/>
    <w:rsid w:val="002367F2"/>
    <w:rsid w:val="002429CB"/>
    <w:rsid w:val="002441DB"/>
    <w:rsid w:val="00245237"/>
    <w:rsid w:val="00247EB2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808F3"/>
    <w:rsid w:val="002809D1"/>
    <w:rsid w:val="002811A0"/>
    <w:rsid w:val="00281F0D"/>
    <w:rsid w:val="00285755"/>
    <w:rsid w:val="00292329"/>
    <w:rsid w:val="00294801"/>
    <w:rsid w:val="00295020"/>
    <w:rsid w:val="002956E8"/>
    <w:rsid w:val="0029732E"/>
    <w:rsid w:val="002A6069"/>
    <w:rsid w:val="002A643F"/>
    <w:rsid w:val="002A6481"/>
    <w:rsid w:val="002A7001"/>
    <w:rsid w:val="002A7424"/>
    <w:rsid w:val="002A7A5D"/>
    <w:rsid w:val="002B2FA1"/>
    <w:rsid w:val="002B3CF2"/>
    <w:rsid w:val="002B49E5"/>
    <w:rsid w:val="002B4AB5"/>
    <w:rsid w:val="002B4B28"/>
    <w:rsid w:val="002B59F4"/>
    <w:rsid w:val="002B63C3"/>
    <w:rsid w:val="002B76C1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E4878"/>
    <w:rsid w:val="002E5E0A"/>
    <w:rsid w:val="002F45C7"/>
    <w:rsid w:val="002F4EC8"/>
    <w:rsid w:val="002F6BFB"/>
    <w:rsid w:val="0030016B"/>
    <w:rsid w:val="00301527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8EF"/>
    <w:rsid w:val="003248C5"/>
    <w:rsid w:val="00325267"/>
    <w:rsid w:val="00326A0B"/>
    <w:rsid w:val="00326B5A"/>
    <w:rsid w:val="00326CD6"/>
    <w:rsid w:val="00327183"/>
    <w:rsid w:val="00327A24"/>
    <w:rsid w:val="00330863"/>
    <w:rsid w:val="00332937"/>
    <w:rsid w:val="00343BDA"/>
    <w:rsid w:val="00347C38"/>
    <w:rsid w:val="00350C49"/>
    <w:rsid w:val="00351680"/>
    <w:rsid w:val="00356A40"/>
    <w:rsid w:val="00356E24"/>
    <w:rsid w:val="0036020C"/>
    <w:rsid w:val="00360F18"/>
    <w:rsid w:val="00363047"/>
    <w:rsid w:val="00364846"/>
    <w:rsid w:val="003654A6"/>
    <w:rsid w:val="0036607D"/>
    <w:rsid w:val="00366F38"/>
    <w:rsid w:val="003724A6"/>
    <w:rsid w:val="00372A87"/>
    <w:rsid w:val="00373707"/>
    <w:rsid w:val="00374FAD"/>
    <w:rsid w:val="0037743F"/>
    <w:rsid w:val="003804DC"/>
    <w:rsid w:val="00380EAB"/>
    <w:rsid w:val="0038133C"/>
    <w:rsid w:val="00382F23"/>
    <w:rsid w:val="00385A06"/>
    <w:rsid w:val="00386BAE"/>
    <w:rsid w:val="00386FD4"/>
    <w:rsid w:val="00390991"/>
    <w:rsid w:val="00390B3B"/>
    <w:rsid w:val="003914EC"/>
    <w:rsid w:val="00392AC3"/>
    <w:rsid w:val="00393664"/>
    <w:rsid w:val="00395158"/>
    <w:rsid w:val="0039583D"/>
    <w:rsid w:val="00395CC1"/>
    <w:rsid w:val="00396F3E"/>
    <w:rsid w:val="00397049"/>
    <w:rsid w:val="003A0333"/>
    <w:rsid w:val="003A0911"/>
    <w:rsid w:val="003A171F"/>
    <w:rsid w:val="003A22F6"/>
    <w:rsid w:val="003A25C1"/>
    <w:rsid w:val="003A2B7D"/>
    <w:rsid w:val="003A5653"/>
    <w:rsid w:val="003B0283"/>
    <w:rsid w:val="003B27B2"/>
    <w:rsid w:val="003B4423"/>
    <w:rsid w:val="003B624F"/>
    <w:rsid w:val="003B6427"/>
    <w:rsid w:val="003C09B8"/>
    <w:rsid w:val="003C0FA2"/>
    <w:rsid w:val="003C1725"/>
    <w:rsid w:val="003C6CD7"/>
    <w:rsid w:val="003D250C"/>
    <w:rsid w:val="003E0137"/>
    <w:rsid w:val="003E04DE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04F2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EF5"/>
    <w:rsid w:val="0042522E"/>
    <w:rsid w:val="00427766"/>
    <w:rsid w:val="0043098D"/>
    <w:rsid w:val="0043156E"/>
    <w:rsid w:val="00437315"/>
    <w:rsid w:val="00437C00"/>
    <w:rsid w:val="00440AA4"/>
    <w:rsid w:val="00441785"/>
    <w:rsid w:val="004418F2"/>
    <w:rsid w:val="00441C23"/>
    <w:rsid w:val="00447AB8"/>
    <w:rsid w:val="00450157"/>
    <w:rsid w:val="004511BD"/>
    <w:rsid w:val="00453FA4"/>
    <w:rsid w:val="004570F7"/>
    <w:rsid w:val="00457D3F"/>
    <w:rsid w:val="00460732"/>
    <w:rsid w:val="00460F9C"/>
    <w:rsid w:val="00461997"/>
    <w:rsid w:val="00462DD7"/>
    <w:rsid w:val="00462F12"/>
    <w:rsid w:val="004665C9"/>
    <w:rsid w:val="004718CB"/>
    <w:rsid w:val="00472938"/>
    <w:rsid w:val="0047332A"/>
    <w:rsid w:val="004861F3"/>
    <w:rsid w:val="0049255A"/>
    <w:rsid w:val="00495919"/>
    <w:rsid w:val="00497581"/>
    <w:rsid w:val="004A1ABB"/>
    <w:rsid w:val="004A5425"/>
    <w:rsid w:val="004A6076"/>
    <w:rsid w:val="004A7020"/>
    <w:rsid w:val="004B0D8A"/>
    <w:rsid w:val="004B0F9F"/>
    <w:rsid w:val="004B1A34"/>
    <w:rsid w:val="004B26FA"/>
    <w:rsid w:val="004B75FC"/>
    <w:rsid w:val="004C3C9D"/>
    <w:rsid w:val="004C68A9"/>
    <w:rsid w:val="004D0284"/>
    <w:rsid w:val="004D1D54"/>
    <w:rsid w:val="004D2E72"/>
    <w:rsid w:val="004D2F17"/>
    <w:rsid w:val="004D485E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3C5"/>
    <w:rsid w:val="00507857"/>
    <w:rsid w:val="00512506"/>
    <w:rsid w:val="00516F59"/>
    <w:rsid w:val="00521225"/>
    <w:rsid w:val="00526758"/>
    <w:rsid w:val="0052692F"/>
    <w:rsid w:val="0053071B"/>
    <w:rsid w:val="00530BF5"/>
    <w:rsid w:val="005317AE"/>
    <w:rsid w:val="00535693"/>
    <w:rsid w:val="00542372"/>
    <w:rsid w:val="00544BB2"/>
    <w:rsid w:val="00544E2E"/>
    <w:rsid w:val="00547EF3"/>
    <w:rsid w:val="0055001C"/>
    <w:rsid w:val="0055128D"/>
    <w:rsid w:val="00551AB9"/>
    <w:rsid w:val="00553BE5"/>
    <w:rsid w:val="005564BB"/>
    <w:rsid w:val="00557036"/>
    <w:rsid w:val="00561B72"/>
    <w:rsid w:val="00562761"/>
    <w:rsid w:val="005658FA"/>
    <w:rsid w:val="00570385"/>
    <w:rsid w:val="0057111A"/>
    <w:rsid w:val="005722D9"/>
    <w:rsid w:val="00573B22"/>
    <w:rsid w:val="00573D48"/>
    <w:rsid w:val="005750DC"/>
    <w:rsid w:val="005756C7"/>
    <w:rsid w:val="0058156D"/>
    <w:rsid w:val="00581B80"/>
    <w:rsid w:val="00582303"/>
    <w:rsid w:val="00582EAF"/>
    <w:rsid w:val="0058515E"/>
    <w:rsid w:val="00585531"/>
    <w:rsid w:val="00586286"/>
    <w:rsid w:val="005950D9"/>
    <w:rsid w:val="00596A02"/>
    <w:rsid w:val="005A0BF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933"/>
    <w:rsid w:val="005C5FC1"/>
    <w:rsid w:val="005C6D2C"/>
    <w:rsid w:val="005D2146"/>
    <w:rsid w:val="005E1360"/>
    <w:rsid w:val="005F0574"/>
    <w:rsid w:val="005F09DD"/>
    <w:rsid w:val="005F16F4"/>
    <w:rsid w:val="005F3AB0"/>
    <w:rsid w:val="005F4F6F"/>
    <w:rsid w:val="005F5104"/>
    <w:rsid w:val="005F69DC"/>
    <w:rsid w:val="005F6D89"/>
    <w:rsid w:val="005F6D92"/>
    <w:rsid w:val="005F7999"/>
    <w:rsid w:val="006028C6"/>
    <w:rsid w:val="0060322D"/>
    <w:rsid w:val="0060397B"/>
    <w:rsid w:val="00610FF0"/>
    <w:rsid w:val="006113B2"/>
    <w:rsid w:val="006118E1"/>
    <w:rsid w:val="00611E0B"/>
    <w:rsid w:val="00613BDB"/>
    <w:rsid w:val="0061427D"/>
    <w:rsid w:val="00616848"/>
    <w:rsid w:val="00617F4C"/>
    <w:rsid w:val="0062084F"/>
    <w:rsid w:val="00622ED4"/>
    <w:rsid w:val="00625788"/>
    <w:rsid w:val="00633452"/>
    <w:rsid w:val="006352C8"/>
    <w:rsid w:val="00635A5D"/>
    <w:rsid w:val="00637E18"/>
    <w:rsid w:val="006408E9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966"/>
    <w:rsid w:val="00651CE0"/>
    <w:rsid w:val="006520A1"/>
    <w:rsid w:val="0065501C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5D94"/>
    <w:rsid w:val="0069618D"/>
    <w:rsid w:val="00696D65"/>
    <w:rsid w:val="00697417"/>
    <w:rsid w:val="006A1083"/>
    <w:rsid w:val="006A2655"/>
    <w:rsid w:val="006A29AC"/>
    <w:rsid w:val="006A34D5"/>
    <w:rsid w:val="006A42A5"/>
    <w:rsid w:val="006A5850"/>
    <w:rsid w:val="006A5965"/>
    <w:rsid w:val="006A614D"/>
    <w:rsid w:val="006A79A8"/>
    <w:rsid w:val="006A7AB6"/>
    <w:rsid w:val="006B023A"/>
    <w:rsid w:val="006B0565"/>
    <w:rsid w:val="006B109E"/>
    <w:rsid w:val="006B1DEF"/>
    <w:rsid w:val="006B3C9A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353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2E7D"/>
    <w:rsid w:val="006E3434"/>
    <w:rsid w:val="006E668E"/>
    <w:rsid w:val="006F1BAE"/>
    <w:rsid w:val="006F2B04"/>
    <w:rsid w:val="006F34A9"/>
    <w:rsid w:val="006F52F5"/>
    <w:rsid w:val="006F63C4"/>
    <w:rsid w:val="007013B8"/>
    <w:rsid w:val="0070157D"/>
    <w:rsid w:val="00702B76"/>
    <w:rsid w:val="007053D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2CBE"/>
    <w:rsid w:val="007259C4"/>
    <w:rsid w:val="007274AE"/>
    <w:rsid w:val="0073162D"/>
    <w:rsid w:val="00736CB2"/>
    <w:rsid w:val="007431F7"/>
    <w:rsid w:val="007450CD"/>
    <w:rsid w:val="007530D7"/>
    <w:rsid w:val="0075785A"/>
    <w:rsid w:val="00761147"/>
    <w:rsid w:val="0076475F"/>
    <w:rsid w:val="00765A63"/>
    <w:rsid w:val="00765F51"/>
    <w:rsid w:val="00766A49"/>
    <w:rsid w:val="0076753A"/>
    <w:rsid w:val="007676A7"/>
    <w:rsid w:val="00772BB1"/>
    <w:rsid w:val="007732DD"/>
    <w:rsid w:val="00773CB3"/>
    <w:rsid w:val="007768E4"/>
    <w:rsid w:val="00776B55"/>
    <w:rsid w:val="0077768A"/>
    <w:rsid w:val="00780551"/>
    <w:rsid w:val="00780D73"/>
    <w:rsid w:val="0078294A"/>
    <w:rsid w:val="00782EBA"/>
    <w:rsid w:val="00785BD7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37A0"/>
    <w:rsid w:val="007A68A4"/>
    <w:rsid w:val="007A6C5A"/>
    <w:rsid w:val="007A71EE"/>
    <w:rsid w:val="007A7B2D"/>
    <w:rsid w:val="007B24C7"/>
    <w:rsid w:val="007B3A03"/>
    <w:rsid w:val="007C0869"/>
    <w:rsid w:val="007C2575"/>
    <w:rsid w:val="007C292E"/>
    <w:rsid w:val="007C4EE3"/>
    <w:rsid w:val="007C5174"/>
    <w:rsid w:val="007C5823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5500"/>
    <w:rsid w:val="007F56A6"/>
    <w:rsid w:val="007F7125"/>
    <w:rsid w:val="007F7C06"/>
    <w:rsid w:val="008003F2"/>
    <w:rsid w:val="008015C5"/>
    <w:rsid w:val="00806DCB"/>
    <w:rsid w:val="008070B9"/>
    <w:rsid w:val="008072A3"/>
    <w:rsid w:val="00810503"/>
    <w:rsid w:val="00811CE9"/>
    <w:rsid w:val="00812D4C"/>
    <w:rsid w:val="0081316B"/>
    <w:rsid w:val="00815A98"/>
    <w:rsid w:val="00821B02"/>
    <w:rsid w:val="00822261"/>
    <w:rsid w:val="00823E14"/>
    <w:rsid w:val="008262FE"/>
    <w:rsid w:val="008301A6"/>
    <w:rsid w:val="0083045E"/>
    <w:rsid w:val="00831E22"/>
    <w:rsid w:val="0083316A"/>
    <w:rsid w:val="008336DB"/>
    <w:rsid w:val="00833BB5"/>
    <w:rsid w:val="00834130"/>
    <w:rsid w:val="008351F9"/>
    <w:rsid w:val="00837C2A"/>
    <w:rsid w:val="008413BF"/>
    <w:rsid w:val="00841E7D"/>
    <w:rsid w:val="00842560"/>
    <w:rsid w:val="00845D1A"/>
    <w:rsid w:val="0084745E"/>
    <w:rsid w:val="00850659"/>
    <w:rsid w:val="008539B5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3EC9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73A4"/>
    <w:rsid w:val="00897661"/>
    <w:rsid w:val="008A1413"/>
    <w:rsid w:val="008A40DB"/>
    <w:rsid w:val="008A5A7D"/>
    <w:rsid w:val="008A5F28"/>
    <w:rsid w:val="008A75C8"/>
    <w:rsid w:val="008B017E"/>
    <w:rsid w:val="008B064E"/>
    <w:rsid w:val="008B0D6A"/>
    <w:rsid w:val="008B3BD9"/>
    <w:rsid w:val="008B5EFA"/>
    <w:rsid w:val="008B6F62"/>
    <w:rsid w:val="008C044E"/>
    <w:rsid w:val="008C07E1"/>
    <w:rsid w:val="008C1F08"/>
    <w:rsid w:val="008C5ADB"/>
    <w:rsid w:val="008C5CDB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2078"/>
    <w:rsid w:val="008E334F"/>
    <w:rsid w:val="008E43F7"/>
    <w:rsid w:val="008E642E"/>
    <w:rsid w:val="008E6563"/>
    <w:rsid w:val="008F049C"/>
    <w:rsid w:val="008F0CC5"/>
    <w:rsid w:val="008F1CA9"/>
    <w:rsid w:val="008F7418"/>
    <w:rsid w:val="009009A9"/>
    <w:rsid w:val="009024DD"/>
    <w:rsid w:val="009114D1"/>
    <w:rsid w:val="00911861"/>
    <w:rsid w:val="00911AC8"/>
    <w:rsid w:val="00911EFB"/>
    <w:rsid w:val="00912F5E"/>
    <w:rsid w:val="00915CAC"/>
    <w:rsid w:val="009166AC"/>
    <w:rsid w:val="0092000C"/>
    <w:rsid w:val="00923EBD"/>
    <w:rsid w:val="009311C0"/>
    <w:rsid w:val="00940E0E"/>
    <w:rsid w:val="009467AE"/>
    <w:rsid w:val="00946D24"/>
    <w:rsid w:val="00947D80"/>
    <w:rsid w:val="009501B4"/>
    <w:rsid w:val="00950E6E"/>
    <w:rsid w:val="009526A1"/>
    <w:rsid w:val="009534BF"/>
    <w:rsid w:val="009548C4"/>
    <w:rsid w:val="00954F7A"/>
    <w:rsid w:val="009552AF"/>
    <w:rsid w:val="0095746D"/>
    <w:rsid w:val="0096132A"/>
    <w:rsid w:val="00961814"/>
    <w:rsid w:val="00961A4A"/>
    <w:rsid w:val="0096209D"/>
    <w:rsid w:val="00963041"/>
    <w:rsid w:val="0096442C"/>
    <w:rsid w:val="00965619"/>
    <w:rsid w:val="0097080C"/>
    <w:rsid w:val="00970D85"/>
    <w:rsid w:val="0097290E"/>
    <w:rsid w:val="009734C5"/>
    <w:rsid w:val="009762DA"/>
    <w:rsid w:val="0097665C"/>
    <w:rsid w:val="00980EC4"/>
    <w:rsid w:val="00982B4F"/>
    <w:rsid w:val="009866DF"/>
    <w:rsid w:val="00987838"/>
    <w:rsid w:val="00990555"/>
    <w:rsid w:val="009917D9"/>
    <w:rsid w:val="00994247"/>
    <w:rsid w:val="0099523E"/>
    <w:rsid w:val="009953DA"/>
    <w:rsid w:val="009961FC"/>
    <w:rsid w:val="009A0ED1"/>
    <w:rsid w:val="009A1473"/>
    <w:rsid w:val="009A2B84"/>
    <w:rsid w:val="009A49C1"/>
    <w:rsid w:val="009A7562"/>
    <w:rsid w:val="009B3CE3"/>
    <w:rsid w:val="009B551F"/>
    <w:rsid w:val="009C0DA7"/>
    <w:rsid w:val="009C1CF9"/>
    <w:rsid w:val="009C4F55"/>
    <w:rsid w:val="009C682C"/>
    <w:rsid w:val="009D306F"/>
    <w:rsid w:val="009E17EE"/>
    <w:rsid w:val="009E1ED8"/>
    <w:rsid w:val="009E3EE6"/>
    <w:rsid w:val="009E768D"/>
    <w:rsid w:val="009E7D8A"/>
    <w:rsid w:val="009F1EED"/>
    <w:rsid w:val="009F258B"/>
    <w:rsid w:val="009F3DF3"/>
    <w:rsid w:val="009F5918"/>
    <w:rsid w:val="009F5C39"/>
    <w:rsid w:val="009F6371"/>
    <w:rsid w:val="00A07F57"/>
    <w:rsid w:val="00A109E2"/>
    <w:rsid w:val="00A11431"/>
    <w:rsid w:val="00A11652"/>
    <w:rsid w:val="00A131FC"/>
    <w:rsid w:val="00A2427B"/>
    <w:rsid w:val="00A250E8"/>
    <w:rsid w:val="00A26E21"/>
    <w:rsid w:val="00A27FA6"/>
    <w:rsid w:val="00A318C6"/>
    <w:rsid w:val="00A340BD"/>
    <w:rsid w:val="00A345DC"/>
    <w:rsid w:val="00A37738"/>
    <w:rsid w:val="00A407FF"/>
    <w:rsid w:val="00A40F09"/>
    <w:rsid w:val="00A41FCF"/>
    <w:rsid w:val="00A4344A"/>
    <w:rsid w:val="00A444F4"/>
    <w:rsid w:val="00A45A60"/>
    <w:rsid w:val="00A46422"/>
    <w:rsid w:val="00A53FB2"/>
    <w:rsid w:val="00A55E65"/>
    <w:rsid w:val="00A6023D"/>
    <w:rsid w:val="00A64AC2"/>
    <w:rsid w:val="00A67239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764"/>
    <w:rsid w:val="00A9596E"/>
    <w:rsid w:val="00A95D6A"/>
    <w:rsid w:val="00AA02F9"/>
    <w:rsid w:val="00AA0E8A"/>
    <w:rsid w:val="00AA5697"/>
    <w:rsid w:val="00AB0BE7"/>
    <w:rsid w:val="00AB16F2"/>
    <w:rsid w:val="00AB3F65"/>
    <w:rsid w:val="00AB46DC"/>
    <w:rsid w:val="00AB5058"/>
    <w:rsid w:val="00AB5798"/>
    <w:rsid w:val="00AB5E34"/>
    <w:rsid w:val="00AB685B"/>
    <w:rsid w:val="00AB6F59"/>
    <w:rsid w:val="00AB73AE"/>
    <w:rsid w:val="00AB73DE"/>
    <w:rsid w:val="00AC26A5"/>
    <w:rsid w:val="00AC2E6D"/>
    <w:rsid w:val="00AC3A36"/>
    <w:rsid w:val="00AC3FCC"/>
    <w:rsid w:val="00AC5825"/>
    <w:rsid w:val="00AC595E"/>
    <w:rsid w:val="00AD48D2"/>
    <w:rsid w:val="00AD50AF"/>
    <w:rsid w:val="00AD6742"/>
    <w:rsid w:val="00AE0AC2"/>
    <w:rsid w:val="00AE0B43"/>
    <w:rsid w:val="00AE1AA1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52F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4192"/>
    <w:rsid w:val="00B36478"/>
    <w:rsid w:val="00B36AAA"/>
    <w:rsid w:val="00B36C74"/>
    <w:rsid w:val="00B410D1"/>
    <w:rsid w:val="00B419A8"/>
    <w:rsid w:val="00B42D21"/>
    <w:rsid w:val="00B450F0"/>
    <w:rsid w:val="00B45A02"/>
    <w:rsid w:val="00B50330"/>
    <w:rsid w:val="00B51ED4"/>
    <w:rsid w:val="00B544BA"/>
    <w:rsid w:val="00B54939"/>
    <w:rsid w:val="00B57DBB"/>
    <w:rsid w:val="00B60643"/>
    <w:rsid w:val="00B612C9"/>
    <w:rsid w:val="00B6237F"/>
    <w:rsid w:val="00B6251E"/>
    <w:rsid w:val="00B637FE"/>
    <w:rsid w:val="00B64F87"/>
    <w:rsid w:val="00B6686A"/>
    <w:rsid w:val="00B6795C"/>
    <w:rsid w:val="00B71CF3"/>
    <w:rsid w:val="00B71DB8"/>
    <w:rsid w:val="00B73D2A"/>
    <w:rsid w:val="00B743A6"/>
    <w:rsid w:val="00B77B47"/>
    <w:rsid w:val="00B8204A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1961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2C18"/>
    <w:rsid w:val="00BC3FA2"/>
    <w:rsid w:val="00BC4544"/>
    <w:rsid w:val="00BD0E4A"/>
    <w:rsid w:val="00BD10F3"/>
    <w:rsid w:val="00BE1709"/>
    <w:rsid w:val="00BE5777"/>
    <w:rsid w:val="00BE691C"/>
    <w:rsid w:val="00BE750E"/>
    <w:rsid w:val="00BF0354"/>
    <w:rsid w:val="00BF1309"/>
    <w:rsid w:val="00BF5C06"/>
    <w:rsid w:val="00BF6998"/>
    <w:rsid w:val="00BF717E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077A7"/>
    <w:rsid w:val="00C1094A"/>
    <w:rsid w:val="00C11E5C"/>
    <w:rsid w:val="00C14919"/>
    <w:rsid w:val="00C15C14"/>
    <w:rsid w:val="00C16719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C7B"/>
    <w:rsid w:val="00C50221"/>
    <w:rsid w:val="00C525E9"/>
    <w:rsid w:val="00C52DF4"/>
    <w:rsid w:val="00C532A9"/>
    <w:rsid w:val="00C54322"/>
    <w:rsid w:val="00C5477A"/>
    <w:rsid w:val="00C55332"/>
    <w:rsid w:val="00C5591C"/>
    <w:rsid w:val="00C56471"/>
    <w:rsid w:val="00C61F83"/>
    <w:rsid w:val="00C63B99"/>
    <w:rsid w:val="00C677CE"/>
    <w:rsid w:val="00C7044B"/>
    <w:rsid w:val="00C74AB3"/>
    <w:rsid w:val="00C757DE"/>
    <w:rsid w:val="00C75ADB"/>
    <w:rsid w:val="00C8142E"/>
    <w:rsid w:val="00C83D55"/>
    <w:rsid w:val="00C853FC"/>
    <w:rsid w:val="00C85628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B7B6C"/>
    <w:rsid w:val="00CB7D75"/>
    <w:rsid w:val="00CC06DF"/>
    <w:rsid w:val="00CC229D"/>
    <w:rsid w:val="00CC2972"/>
    <w:rsid w:val="00CC2A7F"/>
    <w:rsid w:val="00CC71F2"/>
    <w:rsid w:val="00CD2DE5"/>
    <w:rsid w:val="00CD5A3B"/>
    <w:rsid w:val="00CD734E"/>
    <w:rsid w:val="00CE0DDC"/>
    <w:rsid w:val="00CE1FBC"/>
    <w:rsid w:val="00CE43D1"/>
    <w:rsid w:val="00CE643E"/>
    <w:rsid w:val="00CE662C"/>
    <w:rsid w:val="00CE7686"/>
    <w:rsid w:val="00CF1792"/>
    <w:rsid w:val="00CF4F42"/>
    <w:rsid w:val="00CF538C"/>
    <w:rsid w:val="00CF549E"/>
    <w:rsid w:val="00CF56FA"/>
    <w:rsid w:val="00CF74AA"/>
    <w:rsid w:val="00D015D7"/>
    <w:rsid w:val="00D0264E"/>
    <w:rsid w:val="00D03F20"/>
    <w:rsid w:val="00D059C6"/>
    <w:rsid w:val="00D06552"/>
    <w:rsid w:val="00D07F51"/>
    <w:rsid w:val="00D14C57"/>
    <w:rsid w:val="00D157B0"/>
    <w:rsid w:val="00D203C4"/>
    <w:rsid w:val="00D33FF0"/>
    <w:rsid w:val="00D370E8"/>
    <w:rsid w:val="00D44092"/>
    <w:rsid w:val="00D4768F"/>
    <w:rsid w:val="00D4782C"/>
    <w:rsid w:val="00D53349"/>
    <w:rsid w:val="00D55678"/>
    <w:rsid w:val="00D57852"/>
    <w:rsid w:val="00D62865"/>
    <w:rsid w:val="00D63376"/>
    <w:rsid w:val="00D6480E"/>
    <w:rsid w:val="00D67464"/>
    <w:rsid w:val="00D747A7"/>
    <w:rsid w:val="00D77451"/>
    <w:rsid w:val="00D80125"/>
    <w:rsid w:val="00D81AB9"/>
    <w:rsid w:val="00D81C62"/>
    <w:rsid w:val="00D82148"/>
    <w:rsid w:val="00D8410E"/>
    <w:rsid w:val="00D84500"/>
    <w:rsid w:val="00D87936"/>
    <w:rsid w:val="00D9034B"/>
    <w:rsid w:val="00D9046E"/>
    <w:rsid w:val="00D91E1C"/>
    <w:rsid w:val="00D945F0"/>
    <w:rsid w:val="00DA1D12"/>
    <w:rsid w:val="00DA1F5F"/>
    <w:rsid w:val="00DA2504"/>
    <w:rsid w:val="00DA3278"/>
    <w:rsid w:val="00DA3420"/>
    <w:rsid w:val="00DA5479"/>
    <w:rsid w:val="00DA5D39"/>
    <w:rsid w:val="00DA7D2D"/>
    <w:rsid w:val="00DB1B8D"/>
    <w:rsid w:val="00DB298E"/>
    <w:rsid w:val="00DB56BA"/>
    <w:rsid w:val="00DB6214"/>
    <w:rsid w:val="00DB75FB"/>
    <w:rsid w:val="00DC0533"/>
    <w:rsid w:val="00DC3C00"/>
    <w:rsid w:val="00DC72B1"/>
    <w:rsid w:val="00DC7E6F"/>
    <w:rsid w:val="00DD1C1C"/>
    <w:rsid w:val="00DD2B4E"/>
    <w:rsid w:val="00DD656C"/>
    <w:rsid w:val="00DE092A"/>
    <w:rsid w:val="00DE5DA7"/>
    <w:rsid w:val="00DE6875"/>
    <w:rsid w:val="00DE6F8F"/>
    <w:rsid w:val="00DE783F"/>
    <w:rsid w:val="00DF00C9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5859"/>
    <w:rsid w:val="00E17051"/>
    <w:rsid w:val="00E21F99"/>
    <w:rsid w:val="00E24E79"/>
    <w:rsid w:val="00E32AB5"/>
    <w:rsid w:val="00E347D0"/>
    <w:rsid w:val="00E34A2C"/>
    <w:rsid w:val="00E356EF"/>
    <w:rsid w:val="00E35B80"/>
    <w:rsid w:val="00E35CE2"/>
    <w:rsid w:val="00E40549"/>
    <w:rsid w:val="00E4183A"/>
    <w:rsid w:val="00E41B9B"/>
    <w:rsid w:val="00E4449E"/>
    <w:rsid w:val="00E44FCF"/>
    <w:rsid w:val="00E4725A"/>
    <w:rsid w:val="00E51537"/>
    <w:rsid w:val="00E5220C"/>
    <w:rsid w:val="00E52B8E"/>
    <w:rsid w:val="00E55AA6"/>
    <w:rsid w:val="00E578C2"/>
    <w:rsid w:val="00E6004F"/>
    <w:rsid w:val="00E602CB"/>
    <w:rsid w:val="00E61728"/>
    <w:rsid w:val="00E61CBB"/>
    <w:rsid w:val="00E6611A"/>
    <w:rsid w:val="00E668C3"/>
    <w:rsid w:val="00E7009E"/>
    <w:rsid w:val="00E71326"/>
    <w:rsid w:val="00E75E7A"/>
    <w:rsid w:val="00E765F9"/>
    <w:rsid w:val="00E80DE7"/>
    <w:rsid w:val="00E8101F"/>
    <w:rsid w:val="00E824B7"/>
    <w:rsid w:val="00E833B1"/>
    <w:rsid w:val="00E83983"/>
    <w:rsid w:val="00E870AD"/>
    <w:rsid w:val="00E90383"/>
    <w:rsid w:val="00E9442A"/>
    <w:rsid w:val="00E95AD0"/>
    <w:rsid w:val="00E95C77"/>
    <w:rsid w:val="00E9634D"/>
    <w:rsid w:val="00EA41CE"/>
    <w:rsid w:val="00EA5249"/>
    <w:rsid w:val="00EA5697"/>
    <w:rsid w:val="00EA580C"/>
    <w:rsid w:val="00EB177A"/>
    <w:rsid w:val="00EB38B1"/>
    <w:rsid w:val="00EB772A"/>
    <w:rsid w:val="00EC0139"/>
    <w:rsid w:val="00EC0723"/>
    <w:rsid w:val="00EC27E7"/>
    <w:rsid w:val="00EC418A"/>
    <w:rsid w:val="00ED0A10"/>
    <w:rsid w:val="00ED1E95"/>
    <w:rsid w:val="00ED5BA6"/>
    <w:rsid w:val="00ED787B"/>
    <w:rsid w:val="00ED7BAC"/>
    <w:rsid w:val="00EE0398"/>
    <w:rsid w:val="00EE06ED"/>
    <w:rsid w:val="00EE265E"/>
    <w:rsid w:val="00EE2E77"/>
    <w:rsid w:val="00EE32A7"/>
    <w:rsid w:val="00EE3A08"/>
    <w:rsid w:val="00EE3AC8"/>
    <w:rsid w:val="00EE51B1"/>
    <w:rsid w:val="00EE5CCD"/>
    <w:rsid w:val="00EE5F8A"/>
    <w:rsid w:val="00EE7B79"/>
    <w:rsid w:val="00EF255F"/>
    <w:rsid w:val="00EF391C"/>
    <w:rsid w:val="00EF75D3"/>
    <w:rsid w:val="00F00BB2"/>
    <w:rsid w:val="00F010A9"/>
    <w:rsid w:val="00F01420"/>
    <w:rsid w:val="00F02018"/>
    <w:rsid w:val="00F0275F"/>
    <w:rsid w:val="00F03467"/>
    <w:rsid w:val="00F0369A"/>
    <w:rsid w:val="00F0711E"/>
    <w:rsid w:val="00F105A4"/>
    <w:rsid w:val="00F1137B"/>
    <w:rsid w:val="00F11F76"/>
    <w:rsid w:val="00F131A0"/>
    <w:rsid w:val="00F1412F"/>
    <w:rsid w:val="00F1451E"/>
    <w:rsid w:val="00F15F8C"/>
    <w:rsid w:val="00F161ED"/>
    <w:rsid w:val="00F16E7E"/>
    <w:rsid w:val="00F176FE"/>
    <w:rsid w:val="00F20E5E"/>
    <w:rsid w:val="00F22136"/>
    <w:rsid w:val="00F24079"/>
    <w:rsid w:val="00F3096A"/>
    <w:rsid w:val="00F33860"/>
    <w:rsid w:val="00F40B2B"/>
    <w:rsid w:val="00F4254B"/>
    <w:rsid w:val="00F43880"/>
    <w:rsid w:val="00F46B50"/>
    <w:rsid w:val="00F47807"/>
    <w:rsid w:val="00F51570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81ED3"/>
    <w:rsid w:val="00F853AF"/>
    <w:rsid w:val="00F900F8"/>
    <w:rsid w:val="00F92D9A"/>
    <w:rsid w:val="00F93F1E"/>
    <w:rsid w:val="00F943CA"/>
    <w:rsid w:val="00F94568"/>
    <w:rsid w:val="00F9575C"/>
    <w:rsid w:val="00F9616F"/>
    <w:rsid w:val="00F97C69"/>
    <w:rsid w:val="00FA0506"/>
    <w:rsid w:val="00FA11D2"/>
    <w:rsid w:val="00FA17D9"/>
    <w:rsid w:val="00FA43DE"/>
    <w:rsid w:val="00FA501E"/>
    <w:rsid w:val="00FA5F3A"/>
    <w:rsid w:val="00FB3AFA"/>
    <w:rsid w:val="00FB3CA0"/>
    <w:rsid w:val="00FB4E2B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F0641"/>
    <w:rsid w:val="00FF0695"/>
    <w:rsid w:val="00FF192A"/>
    <w:rsid w:val="00FF1934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0FE24"/>
  <w15:chartTrackingRefBased/>
  <w15:docId w15:val="{5B5F0F92-65E5-47E9-9292-0C4D8DA7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  <w:style w:type="paragraph" w:styleId="af9">
    <w:name w:val="Normal (Web)"/>
    <w:basedOn w:val="a"/>
    <w:rsid w:val="00B50330"/>
  </w:style>
  <w:style w:type="character" w:styleId="afa">
    <w:name w:val="FollowedHyperlink"/>
    <w:basedOn w:val="a0"/>
    <w:rsid w:val="001946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E7AE-920E-4FCE-8979-5E8DCE9A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6193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акланова Яна Геннадьевна</cp:lastModifiedBy>
  <cp:revision>2</cp:revision>
  <cp:lastPrinted>2019-07-31T07:50:00Z</cp:lastPrinted>
  <dcterms:created xsi:type="dcterms:W3CDTF">2024-02-15T08:13:00Z</dcterms:created>
  <dcterms:modified xsi:type="dcterms:W3CDTF">2024-02-15T08:13:00Z</dcterms:modified>
</cp:coreProperties>
</file>